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056E6" w14:textId="77777777" w:rsidR="00D1674B" w:rsidRDefault="00D1674B"/>
    <w:tbl>
      <w:tblPr>
        <w:tblW w:w="14566" w:type="dxa"/>
        <w:tblInd w:w="392" w:type="dxa"/>
        <w:tblLook w:val="01E0" w:firstRow="1" w:lastRow="1" w:firstColumn="1" w:lastColumn="1" w:noHBand="0" w:noVBand="0"/>
      </w:tblPr>
      <w:tblGrid>
        <w:gridCol w:w="5926"/>
        <w:gridCol w:w="8640"/>
      </w:tblGrid>
      <w:tr w:rsidR="00440D64" w:rsidRPr="00440D64" w14:paraId="5794027B" w14:textId="77777777" w:rsidTr="006758C3">
        <w:tc>
          <w:tcPr>
            <w:tcW w:w="5926" w:type="dxa"/>
          </w:tcPr>
          <w:p w14:paraId="11BB3561" w14:textId="4DF627BA" w:rsidR="006F0ED7" w:rsidRDefault="00B74ED9" w:rsidP="00215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BND QUẬN </w:t>
            </w:r>
            <w:r w:rsidR="006F0ED7">
              <w:rPr>
                <w:b/>
                <w:sz w:val="28"/>
                <w:szCs w:val="28"/>
              </w:rPr>
              <w:t>LONG BIÊN</w:t>
            </w:r>
          </w:p>
          <w:p w14:paraId="25D15FAB" w14:textId="7960CD91" w:rsidR="00440D64" w:rsidRPr="00440D64" w:rsidRDefault="00440D64" w:rsidP="00215944">
            <w:pPr>
              <w:jc w:val="center"/>
              <w:rPr>
                <w:b/>
                <w:sz w:val="28"/>
                <w:szCs w:val="28"/>
              </w:rPr>
            </w:pPr>
            <w:r w:rsidRPr="00440D64">
              <w:rPr>
                <w:b/>
                <w:sz w:val="28"/>
                <w:szCs w:val="28"/>
              </w:rPr>
              <w:t xml:space="preserve">TRƯỜNG THCS </w:t>
            </w:r>
            <w:r w:rsidR="001624AA">
              <w:rPr>
                <w:b/>
                <w:sz w:val="28"/>
                <w:szCs w:val="28"/>
              </w:rPr>
              <w:t>BỒ ĐỀ</w:t>
            </w:r>
          </w:p>
          <w:p w14:paraId="6C4FFBFC" w14:textId="7A9CFECD" w:rsidR="00440D64" w:rsidRPr="00440D64" w:rsidRDefault="00440D64" w:rsidP="00215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</w:tcPr>
          <w:p w14:paraId="60148EFF" w14:textId="77777777" w:rsidR="00FD6604" w:rsidRPr="00FD6604" w:rsidRDefault="00FD6604" w:rsidP="00FD6604">
            <w:pPr>
              <w:jc w:val="center"/>
              <w:rPr>
                <w:b/>
                <w:sz w:val="28"/>
                <w:szCs w:val="28"/>
              </w:rPr>
            </w:pPr>
            <w:r w:rsidRPr="00FD6604">
              <w:rPr>
                <w:b/>
                <w:sz w:val="28"/>
                <w:szCs w:val="28"/>
              </w:rPr>
              <w:t>MỤC TIÊU, MA TRẬN, BẢNG ĐẶC TẢ</w:t>
            </w:r>
          </w:p>
          <w:p w14:paraId="5382E839" w14:textId="6F072057" w:rsidR="00440D64" w:rsidRPr="00440D64" w:rsidRDefault="0030103B" w:rsidP="00215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IỂM TRA </w:t>
            </w:r>
            <w:r w:rsidR="006758C3">
              <w:rPr>
                <w:b/>
                <w:sz w:val="28"/>
                <w:szCs w:val="28"/>
              </w:rPr>
              <w:t>CUỐI</w:t>
            </w:r>
            <w:r w:rsidR="00C769BC">
              <w:rPr>
                <w:b/>
                <w:sz w:val="28"/>
                <w:szCs w:val="28"/>
              </w:rPr>
              <w:t xml:space="preserve"> </w:t>
            </w:r>
            <w:r w:rsidR="00440D64" w:rsidRPr="00440D64">
              <w:rPr>
                <w:b/>
                <w:sz w:val="28"/>
                <w:szCs w:val="28"/>
              </w:rPr>
              <w:t>KỲ I</w:t>
            </w:r>
            <w:r w:rsidR="006758C3">
              <w:rPr>
                <w:b/>
                <w:sz w:val="28"/>
                <w:szCs w:val="28"/>
              </w:rPr>
              <w:t xml:space="preserve"> </w:t>
            </w:r>
            <w:r w:rsidR="006758C3" w:rsidRPr="00440D64">
              <w:rPr>
                <w:b/>
                <w:sz w:val="28"/>
                <w:szCs w:val="28"/>
              </w:rPr>
              <w:t>NĂM HỌC 202</w:t>
            </w:r>
            <w:r w:rsidR="00B74ED9">
              <w:rPr>
                <w:b/>
                <w:sz w:val="28"/>
                <w:szCs w:val="28"/>
              </w:rPr>
              <w:t>3</w:t>
            </w:r>
            <w:r w:rsidR="006758C3" w:rsidRPr="00440D64">
              <w:rPr>
                <w:b/>
                <w:sz w:val="28"/>
                <w:szCs w:val="28"/>
              </w:rPr>
              <w:t>– 202</w:t>
            </w:r>
            <w:r w:rsidR="00B74ED9">
              <w:rPr>
                <w:b/>
                <w:sz w:val="28"/>
                <w:szCs w:val="28"/>
              </w:rPr>
              <w:t>4</w:t>
            </w:r>
          </w:p>
          <w:p w14:paraId="6013A3B4" w14:textId="0D8F4259" w:rsidR="00440D64" w:rsidRPr="00440D64" w:rsidRDefault="00A435A5" w:rsidP="00215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ÔN: TIN HỌC - KHỐI </w:t>
            </w:r>
            <w:r w:rsidR="0092012A">
              <w:rPr>
                <w:b/>
                <w:sz w:val="28"/>
                <w:szCs w:val="28"/>
              </w:rPr>
              <w:t>7</w:t>
            </w:r>
          </w:p>
          <w:p w14:paraId="6C7C17CA" w14:textId="77777777" w:rsidR="00440D64" w:rsidRPr="00440D64" w:rsidRDefault="00440D64" w:rsidP="00215944">
            <w:pPr>
              <w:jc w:val="center"/>
              <w:rPr>
                <w:b/>
                <w:i/>
                <w:sz w:val="28"/>
                <w:szCs w:val="28"/>
              </w:rPr>
            </w:pPr>
            <w:r w:rsidRPr="00440D64">
              <w:rPr>
                <w:b/>
                <w:i/>
                <w:sz w:val="28"/>
                <w:szCs w:val="28"/>
              </w:rPr>
              <w:t>Thời gian: 45 phút</w:t>
            </w:r>
          </w:p>
          <w:p w14:paraId="6FA993B2" w14:textId="77777777" w:rsidR="00440D64" w:rsidRPr="00440D64" w:rsidRDefault="00440D64" w:rsidP="0021594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64301B66" w14:textId="217CB315" w:rsidR="00440D64" w:rsidRPr="00440D64" w:rsidRDefault="00440D64" w:rsidP="00440D64">
      <w:pPr>
        <w:jc w:val="both"/>
        <w:rPr>
          <w:b/>
          <w:sz w:val="28"/>
          <w:szCs w:val="28"/>
        </w:rPr>
      </w:pPr>
      <w:r w:rsidRPr="00440D64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>Mục tiêu</w:t>
      </w:r>
    </w:p>
    <w:p w14:paraId="2497F56B" w14:textId="77777777" w:rsidR="00440D64" w:rsidRPr="00440D64" w:rsidRDefault="00440D64" w:rsidP="00440D64">
      <w:pPr>
        <w:ind w:left="360" w:hanging="180"/>
        <w:jc w:val="both"/>
        <w:rPr>
          <w:sz w:val="28"/>
          <w:szCs w:val="28"/>
        </w:rPr>
      </w:pPr>
      <w:r w:rsidRPr="00440D64">
        <w:rPr>
          <w:b/>
          <w:sz w:val="28"/>
          <w:szCs w:val="28"/>
          <w:u w:val="single"/>
        </w:rPr>
        <w:t>1. Kiến thức:</w:t>
      </w:r>
      <w:r w:rsidRPr="00440D64">
        <w:rPr>
          <w:sz w:val="28"/>
          <w:szCs w:val="28"/>
        </w:rPr>
        <w:t xml:space="preserve"> </w:t>
      </w:r>
    </w:p>
    <w:p w14:paraId="74AEC9C8" w14:textId="77777777" w:rsidR="00440D64" w:rsidRPr="00440D64" w:rsidRDefault="00440D64" w:rsidP="00440D64">
      <w:pPr>
        <w:ind w:left="360" w:hanging="180"/>
        <w:jc w:val="both"/>
        <w:rPr>
          <w:sz w:val="28"/>
          <w:szCs w:val="28"/>
          <w:u w:val="single"/>
        </w:rPr>
      </w:pPr>
      <w:r w:rsidRPr="00440D64">
        <w:rPr>
          <w:sz w:val="28"/>
          <w:szCs w:val="28"/>
        </w:rPr>
        <w:t xml:space="preserve">- Kiểm tra và đánh giá kiến thức của học sinh về: </w:t>
      </w:r>
    </w:p>
    <w:p w14:paraId="6DF4CF75" w14:textId="5D76582B" w:rsidR="00F847FE" w:rsidRDefault="00FD6604" w:rsidP="00FD6604">
      <w:pPr>
        <w:ind w:left="72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hận biết được: </w:t>
      </w:r>
      <w:r w:rsidR="0092012A">
        <w:rPr>
          <w:sz w:val="28"/>
          <w:szCs w:val="28"/>
        </w:rPr>
        <w:t xml:space="preserve">Thiết bị vào </w:t>
      </w:r>
      <w:r>
        <w:rPr>
          <w:sz w:val="28"/>
          <w:szCs w:val="28"/>
        </w:rPr>
        <w:t>–</w:t>
      </w:r>
      <w:r w:rsidR="0092012A">
        <w:rPr>
          <w:sz w:val="28"/>
          <w:szCs w:val="28"/>
        </w:rPr>
        <w:t xml:space="preserve"> ra</w:t>
      </w:r>
      <w:r>
        <w:rPr>
          <w:sz w:val="28"/>
          <w:szCs w:val="28"/>
        </w:rPr>
        <w:t>,</w:t>
      </w:r>
      <w:r w:rsidR="00F847FE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92012A">
        <w:rPr>
          <w:sz w:val="28"/>
          <w:szCs w:val="28"/>
        </w:rPr>
        <w:t>hần mềm máy tính</w:t>
      </w:r>
      <w:r>
        <w:rPr>
          <w:sz w:val="28"/>
          <w:szCs w:val="28"/>
        </w:rPr>
        <w:t>, q</w:t>
      </w:r>
      <w:r w:rsidR="0092012A">
        <w:rPr>
          <w:sz w:val="28"/>
          <w:szCs w:val="28"/>
        </w:rPr>
        <w:t>uản lí dữ liệu trong máy tính</w:t>
      </w:r>
      <w:r w:rsidR="00F847FE">
        <w:rPr>
          <w:sz w:val="28"/>
          <w:szCs w:val="28"/>
        </w:rPr>
        <w:t>.</w:t>
      </w:r>
    </w:p>
    <w:p w14:paraId="4E225DD6" w14:textId="3BF7000F" w:rsidR="004B4FC7" w:rsidRDefault="00FD6604" w:rsidP="00440D64">
      <w:pPr>
        <w:ind w:left="720" w:hanging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012A">
        <w:rPr>
          <w:sz w:val="28"/>
          <w:szCs w:val="28"/>
        </w:rPr>
        <w:t>Tổ chức lưu trữ, tìm kiếm và trao đổi thông tin</w:t>
      </w:r>
      <w:r w:rsidR="004B4FC7">
        <w:rPr>
          <w:sz w:val="28"/>
          <w:szCs w:val="28"/>
        </w:rPr>
        <w:t>.</w:t>
      </w:r>
    </w:p>
    <w:p w14:paraId="0EBCF105" w14:textId="4594D8E7" w:rsidR="00F847FE" w:rsidRDefault="00FD6604" w:rsidP="00440D64">
      <w:pPr>
        <w:ind w:left="720" w:hanging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47FE">
        <w:rPr>
          <w:sz w:val="28"/>
          <w:szCs w:val="28"/>
        </w:rPr>
        <w:t xml:space="preserve">Mạng </w:t>
      </w:r>
      <w:r w:rsidR="0092012A">
        <w:rPr>
          <w:sz w:val="28"/>
          <w:szCs w:val="28"/>
        </w:rPr>
        <w:t>xã hội và một số kênh trao đổi thông tin trên Internet</w:t>
      </w:r>
      <w:r w:rsidR="00F847FE">
        <w:rPr>
          <w:sz w:val="28"/>
          <w:szCs w:val="28"/>
        </w:rPr>
        <w:t>.</w:t>
      </w:r>
    </w:p>
    <w:p w14:paraId="2BE4E057" w14:textId="05AC0112" w:rsidR="006758C3" w:rsidRDefault="002443A0" w:rsidP="006758C3">
      <w:pPr>
        <w:ind w:left="720" w:hanging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8C3">
        <w:rPr>
          <w:sz w:val="28"/>
          <w:szCs w:val="28"/>
        </w:rPr>
        <w:t>Đạo đức, pháp luật và văn hóa trong môi trường số.</w:t>
      </w:r>
    </w:p>
    <w:p w14:paraId="067F397C" w14:textId="49CBE860" w:rsidR="006758C3" w:rsidRDefault="002443A0" w:rsidP="006758C3">
      <w:pPr>
        <w:ind w:left="720" w:hanging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8C3">
        <w:rPr>
          <w:sz w:val="28"/>
          <w:szCs w:val="28"/>
        </w:rPr>
        <w:t>Ứng xử trên mạng.</w:t>
      </w:r>
    </w:p>
    <w:p w14:paraId="77139D1E" w14:textId="13F41F88" w:rsidR="006758C3" w:rsidRDefault="002443A0" w:rsidP="006758C3">
      <w:pPr>
        <w:ind w:left="720" w:hanging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8C3">
        <w:rPr>
          <w:sz w:val="28"/>
          <w:szCs w:val="28"/>
        </w:rPr>
        <w:t>Ứng dụng tin học.</w:t>
      </w:r>
    </w:p>
    <w:p w14:paraId="467F72BF" w14:textId="653B7494" w:rsidR="006758C3" w:rsidRDefault="002443A0" w:rsidP="006758C3">
      <w:pPr>
        <w:ind w:left="720" w:hanging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8C3">
        <w:rPr>
          <w:sz w:val="28"/>
          <w:szCs w:val="28"/>
        </w:rPr>
        <w:t>Làm quen với phần mềm bảng tính.</w:t>
      </w:r>
    </w:p>
    <w:p w14:paraId="1201288B" w14:textId="6B66250E" w:rsidR="006758C3" w:rsidRDefault="002443A0" w:rsidP="006758C3">
      <w:pPr>
        <w:ind w:left="720" w:hanging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8C3">
        <w:rPr>
          <w:sz w:val="28"/>
          <w:szCs w:val="28"/>
        </w:rPr>
        <w:t xml:space="preserve"> Tính toán tự động trên bảng tính.</w:t>
      </w:r>
    </w:p>
    <w:p w14:paraId="2D1A3A8F" w14:textId="2AAB6916" w:rsidR="00440D64" w:rsidRPr="00440D64" w:rsidRDefault="006758C3" w:rsidP="006758C3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0D64" w:rsidRPr="00440D64">
        <w:rPr>
          <w:sz w:val="28"/>
          <w:szCs w:val="28"/>
        </w:rPr>
        <w:t>- Kiểm tra kiến thức của học sinh từ đó đánh giá lại chất lượng dạy và học nhằm rút kinh nghiệm trong việc dạy học.</w:t>
      </w:r>
    </w:p>
    <w:p w14:paraId="624548A1" w14:textId="77777777" w:rsidR="00440D64" w:rsidRPr="00440D64" w:rsidRDefault="00440D64" w:rsidP="00440D64">
      <w:pPr>
        <w:ind w:left="360" w:hanging="180"/>
        <w:jc w:val="both"/>
        <w:rPr>
          <w:b/>
          <w:sz w:val="28"/>
          <w:szCs w:val="28"/>
          <w:u w:val="single"/>
        </w:rPr>
      </w:pPr>
      <w:r w:rsidRPr="00440D64">
        <w:rPr>
          <w:b/>
          <w:sz w:val="28"/>
          <w:szCs w:val="28"/>
          <w:u w:val="single"/>
        </w:rPr>
        <w:t>2. Năng lực:</w:t>
      </w:r>
    </w:p>
    <w:p w14:paraId="1700352D" w14:textId="728AD1DA" w:rsidR="00440D64" w:rsidRPr="00440D64" w:rsidRDefault="00440D64" w:rsidP="00440D64">
      <w:pPr>
        <w:tabs>
          <w:tab w:val="center" w:pos="5233"/>
        </w:tabs>
        <w:ind w:firstLine="180"/>
        <w:jc w:val="both"/>
        <w:rPr>
          <w:sz w:val="28"/>
          <w:szCs w:val="28"/>
        </w:rPr>
      </w:pPr>
      <w:r w:rsidRPr="00440D64">
        <w:rPr>
          <w:sz w:val="28"/>
          <w:szCs w:val="28"/>
        </w:rPr>
        <w:t xml:space="preserve">- </w:t>
      </w:r>
      <w:r w:rsidR="008C1234">
        <w:rPr>
          <w:sz w:val="28"/>
          <w:szCs w:val="28"/>
        </w:rPr>
        <w:t>NL gi</w:t>
      </w:r>
      <w:r w:rsidRPr="00440D64">
        <w:rPr>
          <w:sz w:val="28"/>
          <w:szCs w:val="28"/>
        </w:rPr>
        <w:t xml:space="preserve">ải quyết vấn đề, </w:t>
      </w:r>
      <w:r w:rsidR="008C1234">
        <w:rPr>
          <w:sz w:val="28"/>
          <w:szCs w:val="28"/>
        </w:rPr>
        <w:t xml:space="preserve">NL </w:t>
      </w:r>
      <w:r w:rsidRPr="00440D64">
        <w:rPr>
          <w:sz w:val="28"/>
          <w:szCs w:val="28"/>
        </w:rPr>
        <w:t xml:space="preserve">quan sát, </w:t>
      </w:r>
      <w:r w:rsidR="008C1234">
        <w:rPr>
          <w:sz w:val="28"/>
          <w:szCs w:val="28"/>
        </w:rPr>
        <w:t xml:space="preserve">NL </w:t>
      </w:r>
      <w:r w:rsidRPr="00440D64">
        <w:rPr>
          <w:sz w:val="28"/>
          <w:szCs w:val="28"/>
        </w:rPr>
        <w:t xml:space="preserve">tư duy, </w:t>
      </w:r>
      <w:r w:rsidR="008C1234">
        <w:rPr>
          <w:sz w:val="28"/>
          <w:szCs w:val="28"/>
        </w:rPr>
        <w:t xml:space="preserve">NL </w:t>
      </w:r>
      <w:r w:rsidRPr="00440D64">
        <w:rPr>
          <w:sz w:val="28"/>
          <w:szCs w:val="28"/>
        </w:rPr>
        <w:t>tổng hợp kiến thức,</w:t>
      </w:r>
      <w:r w:rsidR="008C1234">
        <w:rPr>
          <w:sz w:val="28"/>
          <w:szCs w:val="28"/>
        </w:rPr>
        <w:t xml:space="preserve"> </w:t>
      </w:r>
      <w:r w:rsidR="00A435A5">
        <w:rPr>
          <w:sz w:val="28"/>
          <w:szCs w:val="28"/>
        </w:rPr>
        <w:t>NL CNTT</w:t>
      </w:r>
      <w:r w:rsidR="00F847FE">
        <w:rPr>
          <w:sz w:val="28"/>
          <w:szCs w:val="28"/>
        </w:rPr>
        <w:t>,</w:t>
      </w:r>
      <w:r w:rsidRPr="00440D64">
        <w:rPr>
          <w:sz w:val="28"/>
          <w:szCs w:val="28"/>
        </w:rPr>
        <w:t>…</w:t>
      </w:r>
    </w:p>
    <w:p w14:paraId="7E04B1B2" w14:textId="47EEFD40" w:rsidR="00440D64" w:rsidRPr="00440D64" w:rsidRDefault="00440D64" w:rsidP="00440D64">
      <w:pPr>
        <w:ind w:left="360" w:hanging="180"/>
        <w:jc w:val="both"/>
        <w:rPr>
          <w:sz w:val="28"/>
          <w:szCs w:val="28"/>
          <w:u w:val="single"/>
        </w:rPr>
      </w:pPr>
      <w:r w:rsidRPr="00440D64">
        <w:rPr>
          <w:b/>
          <w:sz w:val="28"/>
          <w:szCs w:val="28"/>
          <w:u w:val="single"/>
        </w:rPr>
        <w:t>3. Phẩm chất:</w:t>
      </w:r>
      <w:r w:rsidRPr="00440D64">
        <w:rPr>
          <w:sz w:val="28"/>
          <w:szCs w:val="28"/>
        </w:rPr>
        <w:t xml:space="preserve"> </w:t>
      </w:r>
    </w:p>
    <w:p w14:paraId="53D78742" w14:textId="3D9ADC03" w:rsidR="00440D64" w:rsidRPr="00440D64" w:rsidRDefault="00440D64" w:rsidP="00440D64">
      <w:pPr>
        <w:tabs>
          <w:tab w:val="center" w:pos="5233"/>
        </w:tabs>
        <w:ind w:left="720" w:hanging="540"/>
        <w:jc w:val="both"/>
        <w:rPr>
          <w:sz w:val="28"/>
          <w:szCs w:val="28"/>
        </w:rPr>
      </w:pPr>
      <w:r w:rsidRPr="00440D64">
        <w:rPr>
          <w:sz w:val="28"/>
          <w:szCs w:val="28"/>
        </w:rPr>
        <w:t>- Học sinh có ý thức vươn lên trong học tập, làm việc nghiêm túc, cần cù, trung thực,</w:t>
      </w:r>
      <w:r w:rsidR="008C1234">
        <w:rPr>
          <w:sz w:val="28"/>
          <w:szCs w:val="28"/>
        </w:rPr>
        <w:t xml:space="preserve"> </w:t>
      </w:r>
      <w:r w:rsidRPr="00440D64">
        <w:rPr>
          <w:sz w:val="28"/>
          <w:szCs w:val="28"/>
        </w:rPr>
        <w:t>...</w:t>
      </w:r>
    </w:p>
    <w:p w14:paraId="2DE1DC35" w14:textId="5B606AE0" w:rsidR="00D1674B" w:rsidRPr="00440D64" w:rsidRDefault="00D1674B" w:rsidP="00D1674B">
      <w:pPr>
        <w:spacing w:before="120" w:after="20" w:line="360" w:lineRule="auto"/>
        <w:rPr>
          <w:b/>
          <w:sz w:val="28"/>
          <w:szCs w:val="28"/>
          <w:u w:val="single"/>
        </w:rPr>
      </w:pPr>
      <w:r w:rsidRPr="00F847FE">
        <w:rPr>
          <w:b/>
          <w:sz w:val="28"/>
          <w:szCs w:val="28"/>
          <w:lang w:val="nl-NL"/>
        </w:rPr>
        <w:t>II. Ma trận đề</w:t>
      </w:r>
      <w:r w:rsidR="00440D64" w:rsidRPr="00440D64">
        <w:rPr>
          <w:sz w:val="28"/>
          <w:szCs w:val="28"/>
        </w:rPr>
        <w:t xml:space="preserve"> </w:t>
      </w:r>
      <w:r w:rsidRPr="00440D64">
        <w:rPr>
          <w:sz w:val="28"/>
          <w:szCs w:val="28"/>
          <w:lang w:val="vi-VN"/>
        </w:rPr>
        <w:t>(đính kèm trang sau)</w:t>
      </w:r>
    </w:p>
    <w:p w14:paraId="4CC9B9B7" w14:textId="1CF0F83B" w:rsidR="00D1674B" w:rsidRPr="00440D64" w:rsidRDefault="00D1674B" w:rsidP="00D1674B">
      <w:pPr>
        <w:spacing w:before="120" w:after="20" w:line="360" w:lineRule="auto"/>
        <w:rPr>
          <w:b/>
          <w:sz w:val="28"/>
          <w:szCs w:val="28"/>
          <w:lang w:val="vi-VN"/>
        </w:rPr>
      </w:pPr>
      <w:r w:rsidRPr="00F847FE">
        <w:rPr>
          <w:b/>
          <w:sz w:val="28"/>
          <w:szCs w:val="28"/>
          <w:lang w:val="vi-VN"/>
        </w:rPr>
        <w:t>III. Đề kiểm tra</w:t>
      </w:r>
      <w:r w:rsidR="00440D64" w:rsidRPr="00440D64">
        <w:rPr>
          <w:sz w:val="28"/>
          <w:szCs w:val="28"/>
        </w:rPr>
        <w:t xml:space="preserve"> </w:t>
      </w:r>
      <w:r w:rsidRPr="00440D64">
        <w:rPr>
          <w:sz w:val="28"/>
          <w:szCs w:val="28"/>
          <w:lang w:val="vi-VN"/>
        </w:rPr>
        <w:t>(đính kèm trang sau)</w:t>
      </w:r>
    </w:p>
    <w:p w14:paraId="71E680DD" w14:textId="636FB5A4" w:rsidR="00D1674B" w:rsidRPr="00440D64" w:rsidRDefault="00440D64" w:rsidP="00D1674B">
      <w:pPr>
        <w:spacing w:before="120" w:after="20" w:line="360" w:lineRule="auto"/>
        <w:rPr>
          <w:sz w:val="28"/>
          <w:szCs w:val="28"/>
          <w:lang w:val="vi-VN"/>
        </w:rPr>
      </w:pPr>
      <w:r w:rsidRPr="00F847FE">
        <w:rPr>
          <w:b/>
          <w:sz w:val="28"/>
          <w:szCs w:val="28"/>
          <w:lang w:val="vi-VN"/>
        </w:rPr>
        <w:t>IV. Hướng dẫn chấm và</w:t>
      </w:r>
      <w:r w:rsidR="00D1674B" w:rsidRPr="00F847FE">
        <w:rPr>
          <w:b/>
          <w:sz w:val="28"/>
          <w:szCs w:val="28"/>
          <w:lang w:val="vi-VN"/>
        </w:rPr>
        <w:t xml:space="preserve"> biểu điểm</w:t>
      </w:r>
      <w:r w:rsidRPr="00440D64">
        <w:rPr>
          <w:b/>
          <w:sz w:val="28"/>
          <w:szCs w:val="28"/>
        </w:rPr>
        <w:t xml:space="preserve"> </w:t>
      </w:r>
      <w:r w:rsidR="00D1674B" w:rsidRPr="00440D64">
        <w:rPr>
          <w:sz w:val="28"/>
          <w:szCs w:val="28"/>
          <w:lang w:val="vi-VN"/>
        </w:rPr>
        <w:t>(đính kèm trang sau)</w:t>
      </w:r>
    </w:p>
    <w:p w14:paraId="3C9D7917" w14:textId="77777777" w:rsidR="00486752" w:rsidRPr="00406D64" w:rsidRDefault="00486752" w:rsidP="00D1674B">
      <w:pPr>
        <w:rPr>
          <w:b/>
          <w:sz w:val="26"/>
          <w:szCs w:val="26"/>
          <w:lang w:val="it-IT"/>
        </w:rPr>
      </w:pPr>
    </w:p>
    <w:p w14:paraId="793E8F7E" w14:textId="77777777" w:rsidR="00486752" w:rsidRPr="00406D64" w:rsidRDefault="00486752" w:rsidP="00D11955">
      <w:pPr>
        <w:jc w:val="center"/>
        <w:rPr>
          <w:b/>
          <w:sz w:val="26"/>
          <w:szCs w:val="26"/>
          <w:lang w:val="it-IT"/>
        </w:rPr>
      </w:pPr>
    </w:p>
    <w:p w14:paraId="62673E4E" w14:textId="77777777" w:rsidR="007F2E43" w:rsidRDefault="007F2E43" w:rsidP="00D1674B">
      <w:pPr>
        <w:rPr>
          <w:b/>
          <w:sz w:val="26"/>
          <w:szCs w:val="26"/>
          <w:lang w:val="it-IT"/>
        </w:rPr>
      </w:pPr>
    </w:p>
    <w:p w14:paraId="3FED7368" w14:textId="0CEB4331" w:rsidR="00A832FD" w:rsidRDefault="00A832FD" w:rsidP="00A00CF4">
      <w:pPr>
        <w:rPr>
          <w:b/>
          <w:sz w:val="26"/>
          <w:szCs w:val="26"/>
          <w:lang w:val="it-IT"/>
        </w:rPr>
      </w:pPr>
    </w:p>
    <w:p w14:paraId="49A10585" w14:textId="77777777" w:rsidR="00F46BB4" w:rsidRDefault="00F46BB4" w:rsidP="00A00CF4">
      <w:pPr>
        <w:spacing w:before="60" w:after="60"/>
        <w:jc w:val="center"/>
        <w:rPr>
          <w:b/>
          <w:sz w:val="26"/>
          <w:szCs w:val="26"/>
          <w:lang w:val="it-IT"/>
        </w:rPr>
      </w:pPr>
    </w:p>
    <w:p w14:paraId="00CE3710" w14:textId="75A803A7" w:rsidR="00DE500D" w:rsidRPr="00F66535" w:rsidRDefault="00DE500D" w:rsidP="00A00CF4">
      <w:pPr>
        <w:spacing w:before="60" w:after="60"/>
        <w:jc w:val="center"/>
        <w:rPr>
          <w:b/>
          <w:sz w:val="26"/>
          <w:szCs w:val="26"/>
          <w:lang w:val="it-IT"/>
        </w:rPr>
      </w:pPr>
      <w:r w:rsidRPr="00F66535">
        <w:rPr>
          <w:b/>
          <w:sz w:val="26"/>
          <w:szCs w:val="26"/>
          <w:lang w:val="it-IT"/>
        </w:rPr>
        <w:lastRenderedPageBreak/>
        <w:t>MA TRẬN ĐỀ KIỂM TRA</w:t>
      </w:r>
      <w:r w:rsidR="00517F50" w:rsidRPr="00F66535">
        <w:rPr>
          <w:b/>
          <w:sz w:val="26"/>
          <w:szCs w:val="26"/>
          <w:lang w:val="it-IT"/>
        </w:rPr>
        <w:t xml:space="preserve"> </w:t>
      </w:r>
      <w:r w:rsidR="006758C3">
        <w:rPr>
          <w:b/>
          <w:sz w:val="26"/>
          <w:szCs w:val="26"/>
          <w:lang w:val="it-IT"/>
        </w:rPr>
        <w:t>CUỐI</w:t>
      </w:r>
      <w:r w:rsidR="00C769BC" w:rsidRPr="00F66535">
        <w:rPr>
          <w:b/>
          <w:sz w:val="26"/>
          <w:szCs w:val="26"/>
          <w:lang w:val="it-IT"/>
        </w:rPr>
        <w:t xml:space="preserve"> </w:t>
      </w:r>
      <w:r w:rsidR="00517F50" w:rsidRPr="00F66535">
        <w:rPr>
          <w:b/>
          <w:sz w:val="26"/>
          <w:szCs w:val="26"/>
          <w:lang w:val="it-IT"/>
        </w:rPr>
        <w:t>KÌ</w:t>
      </w:r>
      <w:r w:rsidR="0030103B" w:rsidRPr="00F66535">
        <w:rPr>
          <w:b/>
          <w:sz w:val="26"/>
          <w:szCs w:val="26"/>
          <w:lang w:val="it-IT"/>
        </w:rPr>
        <w:t xml:space="preserve"> I</w:t>
      </w:r>
    </w:p>
    <w:p w14:paraId="765CAA61" w14:textId="01E62863" w:rsidR="006741C3" w:rsidRPr="00F66535" w:rsidRDefault="006741C3" w:rsidP="00F46BB4">
      <w:pPr>
        <w:spacing w:before="60" w:after="60"/>
        <w:jc w:val="center"/>
        <w:rPr>
          <w:b/>
          <w:sz w:val="26"/>
          <w:szCs w:val="26"/>
          <w:lang w:val="it-IT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70"/>
        <w:gridCol w:w="2430"/>
        <w:gridCol w:w="630"/>
        <w:gridCol w:w="990"/>
        <w:gridCol w:w="720"/>
        <w:gridCol w:w="990"/>
        <w:gridCol w:w="630"/>
        <w:gridCol w:w="990"/>
        <w:gridCol w:w="630"/>
        <w:gridCol w:w="990"/>
        <w:gridCol w:w="720"/>
        <w:gridCol w:w="630"/>
        <w:gridCol w:w="974"/>
        <w:gridCol w:w="1006"/>
      </w:tblGrid>
      <w:tr w:rsidR="00DE500D" w:rsidRPr="00F66535" w14:paraId="707D46D3" w14:textId="77777777" w:rsidTr="001624AA">
        <w:trPr>
          <w:trHeight w:val="300"/>
        </w:trPr>
        <w:tc>
          <w:tcPr>
            <w:tcW w:w="720" w:type="dxa"/>
            <w:vMerge w:val="restart"/>
            <w:vAlign w:val="center"/>
          </w:tcPr>
          <w:p w14:paraId="1D4C56B5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F66535">
              <w:rPr>
                <w:b/>
                <w:sz w:val="26"/>
                <w:szCs w:val="26"/>
                <w:lang w:val="it-IT"/>
              </w:rPr>
              <w:t>TT</w:t>
            </w:r>
          </w:p>
        </w:tc>
        <w:tc>
          <w:tcPr>
            <w:tcW w:w="2070" w:type="dxa"/>
            <w:vMerge w:val="restart"/>
            <w:vAlign w:val="center"/>
          </w:tcPr>
          <w:p w14:paraId="14A720AB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F66535">
              <w:rPr>
                <w:b/>
                <w:sz w:val="26"/>
                <w:szCs w:val="26"/>
                <w:lang w:val="it-IT"/>
              </w:rPr>
              <w:t>Nội dung kiến thức</w:t>
            </w:r>
          </w:p>
        </w:tc>
        <w:tc>
          <w:tcPr>
            <w:tcW w:w="2430" w:type="dxa"/>
            <w:vMerge w:val="restart"/>
            <w:vAlign w:val="center"/>
          </w:tcPr>
          <w:p w14:paraId="6A9CFB76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F66535">
              <w:rPr>
                <w:b/>
                <w:sz w:val="26"/>
                <w:szCs w:val="26"/>
                <w:lang w:val="it-IT"/>
              </w:rPr>
              <w:t>Đơn vị kiến thức</w:t>
            </w:r>
          </w:p>
        </w:tc>
        <w:tc>
          <w:tcPr>
            <w:tcW w:w="6570" w:type="dxa"/>
            <w:gridSpan w:val="8"/>
            <w:vAlign w:val="center"/>
          </w:tcPr>
          <w:p w14:paraId="2367D8AD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F66535">
              <w:rPr>
                <w:b/>
                <w:sz w:val="26"/>
                <w:szCs w:val="26"/>
                <w:lang w:val="it-IT"/>
              </w:rPr>
              <w:t>Mức độ nhận thức</w:t>
            </w:r>
          </w:p>
        </w:tc>
        <w:tc>
          <w:tcPr>
            <w:tcW w:w="2324" w:type="dxa"/>
            <w:gridSpan w:val="3"/>
            <w:vAlign w:val="center"/>
          </w:tcPr>
          <w:p w14:paraId="61F03385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F66535">
              <w:rPr>
                <w:b/>
                <w:sz w:val="26"/>
                <w:szCs w:val="26"/>
                <w:lang w:val="it-IT"/>
              </w:rPr>
              <w:t>Tổng</w:t>
            </w:r>
          </w:p>
        </w:tc>
        <w:tc>
          <w:tcPr>
            <w:tcW w:w="1006" w:type="dxa"/>
            <w:vMerge w:val="restart"/>
            <w:vAlign w:val="center"/>
          </w:tcPr>
          <w:p w14:paraId="56F56AE1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F66535">
              <w:rPr>
                <w:b/>
                <w:sz w:val="26"/>
                <w:szCs w:val="26"/>
                <w:lang w:val="it-IT"/>
              </w:rPr>
              <w:t>% tổng</w:t>
            </w:r>
          </w:p>
          <w:p w14:paraId="2012135B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F66535">
              <w:rPr>
                <w:b/>
                <w:sz w:val="26"/>
                <w:szCs w:val="26"/>
                <w:lang w:val="it-IT"/>
              </w:rPr>
              <w:t>điểm</w:t>
            </w:r>
          </w:p>
        </w:tc>
      </w:tr>
      <w:tr w:rsidR="00DE500D" w:rsidRPr="00F66535" w14:paraId="5B994F71" w14:textId="77777777" w:rsidTr="001624AA">
        <w:trPr>
          <w:trHeight w:val="276"/>
        </w:trPr>
        <w:tc>
          <w:tcPr>
            <w:tcW w:w="720" w:type="dxa"/>
            <w:vMerge/>
            <w:vAlign w:val="center"/>
          </w:tcPr>
          <w:p w14:paraId="1112F268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  <w:lang w:val="it-IT"/>
              </w:rPr>
            </w:pPr>
          </w:p>
        </w:tc>
        <w:tc>
          <w:tcPr>
            <w:tcW w:w="2070" w:type="dxa"/>
            <w:vMerge/>
            <w:vAlign w:val="center"/>
          </w:tcPr>
          <w:p w14:paraId="1EEA4D09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  <w:lang w:val="it-IT"/>
              </w:rPr>
            </w:pPr>
          </w:p>
        </w:tc>
        <w:tc>
          <w:tcPr>
            <w:tcW w:w="2430" w:type="dxa"/>
            <w:vMerge/>
          </w:tcPr>
          <w:p w14:paraId="1D9A102A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  <w:lang w:val="it-IT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A6AD015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F66535">
              <w:rPr>
                <w:b/>
                <w:sz w:val="26"/>
                <w:szCs w:val="26"/>
                <w:lang w:val="it-IT"/>
              </w:rPr>
              <w:t>Nhận biết</w:t>
            </w:r>
          </w:p>
        </w:tc>
        <w:tc>
          <w:tcPr>
            <w:tcW w:w="1710" w:type="dxa"/>
            <w:gridSpan w:val="2"/>
            <w:vAlign w:val="center"/>
          </w:tcPr>
          <w:p w14:paraId="2EBD91A4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F66535">
              <w:rPr>
                <w:b/>
                <w:sz w:val="26"/>
                <w:szCs w:val="26"/>
                <w:lang w:val="it-IT"/>
              </w:rPr>
              <w:t>Thông hiểu</w:t>
            </w:r>
          </w:p>
        </w:tc>
        <w:tc>
          <w:tcPr>
            <w:tcW w:w="1620" w:type="dxa"/>
            <w:gridSpan w:val="2"/>
            <w:vAlign w:val="center"/>
          </w:tcPr>
          <w:p w14:paraId="39891C84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F66535">
              <w:rPr>
                <w:b/>
                <w:sz w:val="26"/>
                <w:szCs w:val="26"/>
                <w:lang w:val="it-IT"/>
              </w:rPr>
              <w:t>Vận dụng</w:t>
            </w:r>
          </w:p>
        </w:tc>
        <w:tc>
          <w:tcPr>
            <w:tcW w:w="1620" w:type="dxa"/>
            <w:gridSpan w:val="2"/>
            <w:vAlign w:val="center"/>
          </w:tcPr>
          <w:p w14:paraId="5C17C8EC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F66535">
              <w:rPr>
                <w:b/>
                <w:sz w:val="26"/>
                <w:szCs w:val="26"/>
                <w:lang w:val="it-IT"/>
              </w:rPr>
              <w:t>Vận dụng cao</w:t>
            </w:r>
          </w:p>
        </w:tc>
        <w:tc>
          <w:tcPr>
            <w:tcW w:w="1350" w:type="dxa"/>
            <w:gridSpan w:val="2"/>
            <w:vAlign w:val="center"/>
          </w:tcPr>
          <w:p w14:paraId="1783DED4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F66535">
              <w:rPr>
                <w:b/>
                <w:sz w:val="26"/>
                <w:szCs w:val="26"/>
                <w:lang w:val="it-IT"/>
              </w:rPr>
              <w:t>Số CH</w:t>
            </w:r>
          </w:p>
        </w:tc>
        <w:tc>
          <w:tcPr>
            <w:tcW w:w="974" w:type="dxa"/>
            <w:vMerge w:val="restart"/>
            <w:vAlign w:val="center"/>
          </w:tcPr>
          <w:p w14:paraId="39081D5E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</w:rPr>
            </w:pPr>
            <w:r w:rsidRPr="00F66535">
              <w:rPr>
                <w:b/>
                <w:sz w:val="26"/>
                <w:szCs w:val="26"/>
              </w:rPr>
              <w:t>Thời gian (phút)</w:t>
            </w:r>
          </w:p>
        </w:tc>
        <w:tc>
          <w:tcPr>
            <w:tcW w:w="1006" w:type="dxa"/>
            <w:vMerge/>
          </w:tcPr>
          <w:p w14:paraId="075B7B64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506E6" w:rsidRPr="00F66535" w14:paraId="39197407" w14:textId="77777777" w:rsidTr="001624AA">
        <w:tc>
          <w:tcPr>
            <w:tcW w:w="720" w:type="dxa"/>
            <w:vMerge/>
            <w:vAlign w:val="center"/>
          </w:tcPr>
          <w:p w14:paraId="23899106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70" w:type="dxa"/>
            <w:vMerge/>
            <w:vAlign w:val="center"/>
          </w:tcPr>
          <w:p w14:paraId="6F8D4707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14:paraId="19EACC0F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5FA3204F" w14:textId="6C5D8834" w:rsidR="00DE500D" w:rsidRPr="00F66535" w:rsidRDefault="002F1FEA" w:rsidP="001624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990" w:type="dxa"/>
            <w:vAlign w:val="center"/>
          </w:tcPr>
          <w:p w14:paraId="101B4DC5" w14:textId="1F8A14A5" w:rsidR="00DE500D" w:rsidRPr="00F66535" w:rsidRDefault="002F1FEA" w:rsidP="001624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720" w:type="dxa"/>
            <w:vAlign w:val="center"/>
          </w:tcPr>
          <w:p w14:paraId="02833498" w14:textId="284D2DCF" w:rsidR="00DE500D" w:rsidRPr="00F66535" w:rsidRDefault="002F1FEA" w:rsidP="001624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990" w:type="dxa"/>
            <w:vAlign w:val="center"/>
          </w:tcPr>
          <w:p w14:paraId="7E855D44" w14:textId="2CADA30B" w:rsidR="00DE500D" w:rsidRPr="00F66535" w:rsidRDefault="002F1FEA" w:rsidP="001624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630" w:type="dxa"/>
            <w:vAlign w:val="center"/>
          </w:tcPr>
          <w:p w14:paraId="5D5806CB" w14:textId="7550CB71" w:rsidR="00DE500D" w:rsidRPr="00F66535" w:rsidRDefault="002F1FEA" w:rsidP="001624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990" w:type="dxa"/>
            <w:vAlign w:val="center"/>
          </w:tcPr>
          <w:p w14:paraId="15098BB7" w14:textId="1D2C2BE2" w:rsidR="00DE500D" w:rsidRPr="00F66535" w:rsidRDefault="002F1FEA" w:rsidP="001624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630" w:type="dxa"/>
            <w:vAlign w:val="center"/>
          </w:tcPr>
          <w:p w14:paraId="2A41A986" w14:textId="7FAF7086" w:rsidR="00DE500D" w:rsidRPr="00F66535" w:rsidRDefault="002F1FEA" w:rsidP="001624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990" w:type="dxa"/>
            <w:vAlign w:val="center"/>
          </w:tcPr>
          <w:p w14:paraId="34113C71" w14:textId="2A3D8C54" w:rsidR="00DE500D" w:rsidRPr="00F66535" w:rsidRDefault="00DE500D" w:rsidP="001624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14488ED3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</w:rPr>
            </w:pPr>
            <w:r w:rsidRPr="00F66535"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630" w:type="dxa"/>
            <w:vAlign w:val="center"/>
          </w:tcPr>
          <w:p w14:paraId="3E9BEAFA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</w:rPr>
            </w:pPr>
            <w:r w:rsidRPr="00F66535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974" w:type="dxa"/>
            <w:vMerge/>
            <w:vAlign w:val="center"/>
          </w:tcPr>
          <w:p w14:paraId="7E9246BE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6" w:type="dxa"/>
            <w:vMerge/>
            <w:vAlign w:val="center"/>
          </w:tcPr>
          <w:p w14:paraId="4CB0E3A1" w14:textId="77777777" w:rsidR="00DE500D" w:rsidRPr="00F66535" w:rsidRDefault="00DE500D" w:rsidP="001624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12FB4" w:rsidRPr="00F66535" w14:paraId="453E1F99" w14:textId="77777777" w:rsidTr="001624AA">
        <w:trPr>
          <w:trHeight w:val="133"/>
        </w:trPr>
        <w:tc>
          <w:tcPr>
            <w:tcW w:w="720" w:type="dxa"/>
            <w:vMerge w:val="restart"/>
            <w:vAlign w:val="center"/>
          </w:tcPr>
          <w:p w14:paraId="63562844" w14:textId="6C37D358" w:rsidR="00B12FB4" w:rsidRPr="00F66535" w:rsidRDefault="00B12FB4" w:rsidP="001624A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70" w:type="dxa"/>
            <w:vMerge w:val="restart"/>
            <w:vAlign w:val="center"/>
          </w:tcPr>
          <w:p w14:paraId="7B53B05C" w14:textId="01C7035B" w:rsidR="00B12FB4" w:rsidRPr="00F66535" w:rsidRDefault="00B12FB4" w:rsidP="001624A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F66535">
              <w:rPr>
                <w:b/>
                <w:sz w:val="26"/>
                <w:szCs w:val="26"/>
              </w:rPr>
              <w:t xml:space="preserve">Chủ đề </w:t>
            </w:r>
            <w:r>
              <w:rPr>
                <w:b/>
                <w:sz w:val="26"/>
                <w:szCs w:val="26"/>
              </w:rPr>
              <w:t>1</w:t>
            </w:r>
            <w:r w:rsidRPr="00F66535"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>Máy tính và cộng đồng</w:t>
            </w:r>
          </w:p>
        </w:tc>
        <w:tc>
          <w:tcPr>
            <w:tcW w:w="2430" w:type="dxa"/>
            <w:vAlign w:val="center"/>
          </w:tcPr>
          <w:p w14:paraId="54A1BCB2" w14:textId="59C43D2F" w:rsidR="00B12FB4" w:rsidRPr="00F66535" w:rsidRDefault="00B12FB4" w:rsidP="001624AA">
            <w:pPr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bị vào – ra.</w:t>
            </w:r>
          </w:p>
        </w:tc>
        <w:tc>
          <w:tcPr>
            <w:tcW w:w="630" w:type="dxa"/>
            <w:vAlign w:val="center"/>
          </w:tcPr>
          <w:p w14:paraId="5BD0DB7E" w14:textId="16A1B539" w:rsidR="00B12FB4" w:rsidRPr="00F66535" w:rsidRDefault="00D276CD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0" w:type="dxa"/>
            <w:vAlign w:val="center"/>
          </w:tcPr>
          <w:p w14:paraId="76816103" w14:textId="3B23E1F7" w:rsidR="00B12FB4" w:rsidRPr="00F66535" w:rsidRDefault="00B12FB4" w:rsidP="001624A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5C73B40A" w14:textId="54F2399D" w:rsidR="00B12FB4" w:rsidRPr="00F66535" w:rsidRDefault="00E501C7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  <w:vAlign w:val="center"/>
          </w:tcPr>
          <w:p w14:paraId="5DCEB886" w14:textId="64C686FF" w:rsidR="00B12FB4" w:rsidRPr="00F66535" w:rsidRDefault="00B12FB4" w:rsidP="001624A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5E89E52A" w14:textId="62794A80" w:rsidR="00B12FB4" w:rsidRPr="00F66535" w:rsidRDefault="00B12FB4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B295917" w14:textId="77777777" w:rsidR="00B12FB4" w:rsidRPr="00F66535" w:rsidRDefault="00B12FB4" w:rsidP="001624A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2C4BC995" w14:textId="3768AEF4" w:rsidR="00B12FB4" w:rsidRPr="00F66535" w:rsidRDefault="002F1FEA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990" w:type="dxa"/>
            <w:vAlign w:val="center"/>
          </w:tcPr>
          <w:p w14:paraId="72812747" w14:textId="334AE0DA" w:rsidR="00B12FB4" w:rsidRPr="00F66535" w:rsidRDefault="00B12FB4" w:rsidP="001624AA">
            <w:pPr>
              <w:spacing w:line="288" w:lineRule="auto"/>
              <w:jc w:val="center"/>
              <w:rPr>
                <w:sz w:val="26"/>
                <w:szCs w:val="26"/>
                <w:lang w:bidi="hi-IN"/>
              </w:rPr>
            </w:pPr>
          </w:p>
        </w:tc>
        <w:tc>
          <w:tcPr>
            <w:tcW w:w="720" w:type="dxa"/>
            <w:vAlign w:val="center"/>
          </w:tcPr>
          <w:p w14:paraId="5FCCB9F0" w14:textId="1AF5B226" w:rsidR="00B12FB4" w:rsidRPr="00F66535" w:rsidRDefault="00123FF2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30" w:type="dxa"/>
            <w:vAlign w:val="center"/>
          </w:tcPr>
          <w:p w14:paraId="4C0622CC" w14:textId="5EC02010" w:rsidR="00B12FB4" w:rsidRPr="00F66535" w:rsidRDefault="00B12FB4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4" w:type="dxa"/>
            <w:vAlign w:val="center"/>
          </w:tcPr>
          <w:p w14:paraId="2271DA8E" w14:textId="693D3EEA" w:rsidR="00B12FB4" w:rsidRPr="00F66535" w:rsidRDefault="00B12FB4" w:rsidP="001624A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6" w:type="dxa"/>
            <w:vAlign w:val="center"/>
          </w:tcPr>
          <w:p w14:paraId="04DA4963" w14:textId="0C77EAD5" w:rsidR="00B12FB4" w:rsidRPr="00F66535" w:rsidRDefault="00123FF2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4B4FC7" w:rsidRPr="00F66535" w14:paraId="183A57B1" w14:textId="77777777" w:rsidTr="001624AA">
        <w:trPr>
          <w:trHeight w:val="133"/>
        </w:trPr>
        <w:tc>
          <w:tcPr>
            <w:tcW w:w="720" w:type="dxa"/>
            <w:vMerge/>
            <w:vAlign w:val="center"/>
          </w:tcPr>
          <w:p w14:paraId="02B5E1CF" w14:textId="77777777" w:rsidR="004B4FC7" w:rsidRPr="00F66535" w:rsidRDefault="004B4FC7" w:rsidP="001624A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70" w:type="dxa"/>
            <w:vMerge/>
            <w:vAlign w:val="center"/>
          </w:tcPr>
          <w:p w14:paraId="16A47CF2" w14:textId="77777777" w:rsidR="004B4FC7" w:rsidRPr="00F66535" w:rsidRDefault="004B4FC7" w:rsidP="001624A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3F5A1E79" w14:textId="4E02F6DC" w:rsidR="004B4FC7" w:rsidRPr="00F66535" w:rsidRDefault="00204578" w:rsidP="001624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D</w:t>
            </w:r>
            <w:r w:rsidR="004B4FC7" w:rsidRPr="00F66535">
              <w:rPr>
                <w:sz w:val="26"/>
                <w:szCs w:val="26"/>
              </w:rPr>
              <w:t>2</w:t>
            </w:r>
            <w:r w:rsidR="004B4FC7">
              <w:rPr>
                <w:sz w:val="26"/>
                <w:szCs w:val="26"/>
              </w:rPr>
              <w:t>.</w:t>
            </w:r>
            <w:r w:rsidR="004B4FC7" w:rsidRPr="00F665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hần mềm máy tính và quản lí dữ liệu trong máy tính</w:t>
            </w:r>
          </w:p>
        </w:tc>
        <w:tc>
          <w:tcPr>
            <w:tcW w:w="630" w:type="dxa"/>
            <w:vAlign w:val="center"/>
          </w:tcPr>
          <w:p w14:paraId="7F4FEF3E" w14:textId="04089E0B" w:rsidR="004B4FC7" w:rsidRPr="00F66535" w:rsidRDefault="007107CC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990" w:type="dxa"/>
            <w:vAlign w:val="center"/>
          </w:tcPr>
          <w:p w14:paraId="389A199B" w14:textId="02A585F7" w:rsidR="004B4FC7" w:rsidRPr="00F66535" w:rsidRDefault="004B4FC7" w:rsidP="001624A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0AD5215C" w14:textId="7DBB9CFE" w:rsidR="004B4FC7" w:rsidRPr="00F66535" w:rsidRDefault="00E501C7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  <w:vAlign w:val="center"/>
          </w:tcPr>
          <w:p w14:paraId="2D6D75EE" w14:textId="33111A21" w:rsidR="004B4FC7" w:rsidRPr="00F66535" w:rsidRDefault="004B4FC7" w:rsidP="001624A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5B51E514" w14:textId="77777777" w:rsidR="004B4FC7" w:rsidRPr="00F66535" w:rsidRDefault="004B4FC7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FCE2441" w14:textId="77777777" w:rsidR="004B4FC7" w:rsidRPr="00F66535" w:rsidRDefault="004B4FC7" w:rsidP="001624A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5251B258" w14:textId="77777777" w:rsidR="004B4FC7" w:rsidRPr="00F66535" w:rsidRDefault="004B4FC7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2333C6FE" w14:textId="77777777" w:rsidR="004B4FC7" w:rsidRPr="00F66535" w:rsidRDefault="004B4FC7" w:rsidP="001624AA">
            <w:pPr>
              <w:spacing w:line="288" w:lineRule="auto"/>
              <w:jc w:val="center"/>
              <w:rPr>
                <w:sz w:val="26"/>
                <w:szCs w:val="26"/>
                <w:lang w:bidi="hi-IN"/>
              </w:rPr>
            </w:pPr>
          </w:p>
        </w:tc>
        <w:tc>
          <w:tcPr>
            <w:tcW w:w="720" w:type="dxa"/>
            <w:vAlign w:val="center"/>
          </w:tcPr>
          <w:p w14:paraId="1465BCC4" w14:textId="7B8F28DF" w:rsidR="004B4FC7" w:rsidRPr="00F66535" w:rsidRDefault="00123FF2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30" w:type="dxa"/>
            <w:vAlign w:val="center"/>
          </w:tcPr>
          <w:p w14:paraId="1E07716A" w14:textId="3E1FF516" w:rsidR="004B4FC7" w:rsidRPr="00F66535" w:rsidRDefault="00123FF2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74" w:type="dxa"/>
            <w:vAlign w:val="center"/>
          </w:tcPr>
          <w:p w14:paraId="1E96AA8E" w14:textId="6DA38274" w:rsidR="004B4FC7" w:rsidRPr="00F66535" w:rsidRDefault="004B4FC7" w:rsidP="001624A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6" w:type="dxa"/>
            <w:vAlign w:val="center"/>
          </w:tcPr>
          <w:p w14:paraId="1519C229" w14:textId="0760C9F8" w:rsidR="004B4FC7" w:rsidRPr="00F66535" w:rsidRDefault="003C53D5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6E541F">
              <w:rPr>
                <w:b/>
                <w:bCs/>
                <w:sz w:val="26"/>
                <w:szCs w:val="26"/>
              </w:rPr>
              <w:t>7,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4B4FC7" w:rsidRPr="00F66535" w14:paraId="61D920F8" w14:textId="77777777" w:rsidTr="001624AA">
        <w:trPr>
          <w:trHeight w:val="133"/>
        </w:trPr>
        <w:tc>
          <w:tcPr>
            <w:tcW w:w="720" w:type="dxa"/>
            <w:vAlign w:val="center"/>
          </w:tcPr>
          <w:p w14:paraId="1CE9E0B8" w14:textId="5CD30C5E" w:rsidR="004B4FC7" w:rsidRPr="00F66535" w:rsidRDefault="004B4FC7" w:rsidP="001624A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30E3E61F" w14:textId="411CD4C9" w:rsidR="004B4FC7" w:rsidRDefault="004B4FC7" w:rsidP="001624A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hủ đề </w:t>
            </w:r>
            <w:r w:rsidR="001D573F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: </w:t>
            </w:r>
          </w:p>
          <w:p w14:paraId="535EC6B0" w14:textId="7B30CAF9" w:rsidR="004B4FC7" w:rsidRPr="00F66535" w:rsidRDefault="0092012A" w:rsidP="001624A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 chức lưu trữ, tìm kiếm và trao đổi thông tin</w:t>
            </w:r>
          </w:p>
        </w:tc>
        <w:tc>
          <w:tcPr>
            <w:tcW w:w="2430" w:type="dxa"/>
            <w:vAlign w:val="center"/>
          </w:tcPr>
          <w:p w14:paraId="75F93197" w14:textId="07BC626B" w:rsidR="004B4FC7" w:rsidRDefault="001D573F" w:rsidP="001624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ạng </w:t>
            </w:r>
            <w:r w:rsidR="0092012A">
              <w:rPr>
                <w:sz w:val="26"/>
                <w:szCs w:val="26"/>
              </w:rPr>
              <w:t>xã hội và một số kênh trao đổi thông tin trên Internet.</w:t>
            </w:r>
          </w:p>
        </w:tc>
        <w:tc>
          <w:tcPr>
            <w:tcW w:w="630" w:type="dxa"/>
            <w:vAlign w:val="center"/>
          </w:tcPr>
          <w:p w14:paraId="73F05E05" w14:textId="6A87E900" w:rsidR="004B4FC7" w:rsidRDefault="003239AB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  <w:vAlign w:val="center"/>
          </w:tcPr>
          <w:p w14:paraId="6753E2DF" w14:textId="62FD862B" w:rsidR="004B4FC7" w:rsidRDefault="004B4FC7" w:rsidP="001624A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183364FF" w14:textId="7B02A5B9" w:rsidR="004B4FC7" w:rsidRDefault="003239AB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  <w:vAlign w:val="center"/>
          </w:tcPr>
          <w:p w14:paraId="06B65844" w14:textId="32243D27" w:rsidR="004B4FC7" w:rsidRDefault="004B4FC7" w:rsidP="001624A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1C64E313" w14:textId="19D79A2A" w:rsidR="004B4FC7" w:rsidRDefault="004B4FC7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568167C" w14:textId="3E95F4A8" w:rsidR="004B4FC7" w:rsidRDefault="004B4FC7" w:rsidP="001624A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653370EE" w14:textId="77777777" w:rsidR="004B4FC7" w:rsidRPr="00F66535" w:rsidRDefault="004B4FC7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01804B28" w14:textId="77777777" w:rsidR="004B4FC7" w:rsidRPr="00F66535" w:rsidRDefault="004B4FC7" w:rsidP="001624AA">
            <w:pPr>
              <w:spacing w:line="288" w:lineRule="auto"/>
              <w:jc w:val="center"/>
              <w:rPr>
                <w:sz w:val="26"/>
                <w:szCs w:val="26"/>
                <w:lang w:bidi="hi-IN"/>
              </w:rPr>
            </w:pPr>
          </w:p>
        </w:tc>
        <w:tc>
          <w:tcPr>
            <w:tcW w:w="720" w:type="dxa"/>
            <w:vAlign w:val="center"/>
          </w:tcPr>
          <w:p w14:paraId="31CFF834" w14:textId="5B033322" w:rsidR="004B4FC7" w:rsidRDefault="00123FF2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30" w:type="dxa"/>
            <w:vAlign w:val="center"/>
          </w:tcPr>
          <w:p w14:paraId="12719EFD" w14:textId="45168CC9" w:rsidR="004B4FC7" w:rsidRPr="00F66535" w:rsidRDefault="004B4FC7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4" w:type="dxa"/>
            <w:vAlign w:val="center"/>
          </w:tcPr>
          <w:p w14:paraId="2BED0273" w14:textId="3F0290A2" w:rsidR="004B4FC7" w:rsidRDefault="004B4FC7" w:rsidP="001624A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6" w:type="dxa"/>
            <w:vAlign w:val="center"/>
          </w:tcPr>
          <w:p w14:paraId="3E83D041" w14:textId="02FBF502" w:rsidR="004B4FC7" w:rsidRDefault="00123FF2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204578" w:rsidRPr="00F66535" w14:paraId="4D6EF04D" w14:textId="77777777" w:rsidTr="001624AA">
        <w:trPr>
          <w:trHeight w:val="133"/>
        </w:trPr>
        <w:tc>
          <w:tcPr>
            <w:tcW w:w="720" w:type="dxa"/>
            <w:vAlign w:val="center"/>
          </w:tcPr>
          <w:p w14:paraId="734E653E" w14:textId="77777777" w:rsidR="00204578" w:rsidRDefault="00204578" w:rsidP="001624A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14:paraId="218EE660" w14:textId="3DFACE2C" w:rsidR="00204578" w:rsidRDefault="00204578" w:rsidP="001624A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04578">
              <w:rPr>
                <w:b/>
                <w:sz w:val="26"/>
                <w:szCs w:val="26"/>
              </w:rPr>
              <w:t>Chủ đề 3: Đạo đức, pháp luật và văn hóa trong môi trường số.</w:t>
            </w:r>
          </w:p>
        </w:tc>
        <w:tc>
          <w:tcPr>
            <w:tcW w:w="2430" w:type="dxa"/>
            <w:vAlign w:val="center"/>
          </w:tcPr>
          <w:p w14:paraId="0228A541" w14:textId="664DD0A5" w:rsidR="00204578" w:rsidRDefault="00204578" w:rsidP="001624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Ứng xử trên mạng</w:t>
            </w:r>
          </w:p>
        </w:tc>
        <w:tc>
          <w:tcPr>
            <w:tcW w:w="630" w:type="dxa"/>
            <w:vAlign w:val="center"/>
          </w:tcPr>
          <w:p w14:paraId="6C5860D0" w14:textId="77777777" w:rsidR="00204578" w:rsidRDefault="00204578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1587003B" w14:textId="77777777" w:rsidR="00204578" w:rsidRDefault="00204578" w:rsidP="001624A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77209ACB" w14:textId="3E9CE6C2" w:rsidR="00204578" w:rsidRDefault="00123AEF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0" w:type="dxa"/>
            <w:vAlign w:val="center"/>
          </w:tcPr>
          <w:p w14:paraId="38DF42E6" w14:textId="77777777" w:rsidR="00204578" w:rsidRDefault="00204578" w:rsidP="001624A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681653C9" w14:textId="1C99362D" w:rsidR="00204578" w:rsidRDefault="00204578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3B9924E1" w14:textId="77777777" w:rsidR="00204578" w:rsidRDefault="00204578" w:rsidP="001624A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7D28A3ED" w14:textId="77777777" w:rsidR="00204578" w:rsidRPr="00F66535" w:rsidRDefault="00204578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1B25B349" w14:textId="5AD5390E" w:rsidR="00204578" w:rsidRPr="00F66535" w:rsidRDefault="007107CC" w:rsidP="001624AA">
            <w:pPr>
              <w:spacing w:line="288" w:lineRule="auto"/>
              <w:jc w:val="center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1</w:t>
            </w:r>
          </w:p>
        </w:tc>
        <w:tc>
          <w:tcPr>
            <w:tcW w:w="720" w:type="dxa"/>
            <w:vAlign w:val="center"/>
          </w:tcPr>
          <w:p w14:paraId="105BB87C" w14:textId="6B0A336B" w:rsidR="00204578" w:rsidRDefault="00123FF2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30" w:type="dxa"/>
            <w:vAlign w:val="center"/>
          </w:tcPr>
          <w:p w14:paraId="29C13308" w14:textId="77777777" w:rsidR="00204578" w:rsidRPr="00F66535" w:rsidRDefault="00204578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4" w:type="dxa"/>
            <w:vAlign w:val="center"/>
          </w:tcPr>
          <w:p w14:paraId="73CF8668" w14:textId="77777777" w:rsidR="00204578" w:rsidRDefault="00204578" w:rsidP="001624A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6" w:type="dxa"/>
            <w:vAlign w:val="center"/>
          </w:tcPr>
          <w:p w14:paraId="7B642F13" w14:textId="16F307CC" w:rsidR="00204578" w:rsidRDefault="00123FF2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,5</w:t>
            </w:r>
          </w:p>
        </w:tc>
      </w:tr>
      <w:tr w:rsidR="00204578" w:rsidRPr="00F66535" w14:paraId="17C52B00" w14:textId="77777777" w:rsidTr="001624AA">
        <w:trPr>
          <w:trHeight w:val="133"/>
        </w:trPr>
        <w:tc>
          <w:tcPr>
            <w:tcW w:w="720" w:type="dxa"/>
            <w:vAlign w:val="center"/>
          </w:tcPr>
          <w:p w14:paraId="0F312122" w14:textId="77777777" w:rsidR="00204578" w:rsidRDefault="00204578" w:rsidP="001624A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14:paraId="6AD0C9B9" w14:textId="020F6091" w:rsidR="00204578" w:rsidRPr="00204578" w:rsidRDefault="00204578" w:rsidP="001624A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04578">
              <w:rPr>
                <w:b/>
                <w:sz w:val="26"/>
                <w:szCs w:val="26"/>
              </w:rPr>
              <w:t>Chủ đề 4: Ứng dụng tin học</w:t>
            </w:r>
          </w:p>
        </w:tc>
        <w:tc>
          <w:tcPr>
            <w:tcW w:w="2430" w:type="dxa"/>
            <w:vAlign w:val="center"/>
          </w:tcPr>
          <w:p w14:paraId="66D7BD22" w14:textId="10FFCE79" w:rsidR="00204578" w:rsidRDefault="00204578" w:rsidP="001624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 toán trên bảng tính</w:t>
            </w:r>
          </w:p>
        </w:tc>
        <w:tc>
          <w:tcPr>
            <w:tcW w:w="630" w:type="dxa"/>
            <w:vAlign w:val="center"/>
          </w:tcPr>
          <w:p w14:paraId="7D7FB629" w14:textId="682B5996" w:rsidR="00204578" w:rsidRDefault="00D276CD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  <w:vAlign w:val="center"/>
          </w:tcPr>
          <w:p w14:paraId="277C49EB" w14:textId="77777777" w:rsidR="00204578" w:rsidRDefault="00204578" w:rsidP="001624A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662C7C22" w14:textId="6EA9A043" w:rsidR="00204578" w:rsidRDefault="007107CC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990" w:type="dxa"/>
            <w:vAlign w:val="center"/>
          </w:tcPr>
          <w:p w14:paraId="53A3144B" w14:textId="7C7620CC" w:rsidR="00204578" w:rsidRDefault="007107CC" w:rsidP="001624A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0" w:type="dxa"/>
            <w:vAlign w:val="center"/>
          </w:tcPr>
          <w:p w14:paraId="324E6953" w14:textId="1BDF7D39" w:rsidR="00204578" w:rsidRDefault="0001432D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01432D">
              <w:rPr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990" w:type="dxa"/>
            <w:vAlign w:val="center"/>
          </w:tcPr>
          <w:p w14:paraId="052B5419" w14:textId="77777777" w:rsidR="00204578" w:rsidRDefault="00204578" w:rsidP="001624A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6A45E65F" w14:textId="7AB0534D" w:rsidR="00204578" w:rsidRPr="00F66535" w:rsidRDefault="007107CC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0" w:type="dxa"/>
            <w:vAlign w:val="center"/>
          </w:tcPr>
          <w:p w14:paraId="16A3B98F" w14:textId="77777777" w:rsidR="00204578" w:rsidRPr="00F66535" w:rsidRDefault="00204578" w:rsidP="001624AA">
            <w:pPr>
              <w:spacing w:line="288" w:lineRule="auto"/>
              <w:jc w:val="center"/>
              <w:rPr>
                <w:sz w:val="26"/>
                <w:szCs w:val="26"/>
                <w:lang w:bidi="hi-IN"/>
              </w:rPr>
            </w:pPr>
          </w:p>
        </w:tc>
        <w:tc>
          <w:tcPr>
            <w:tcW w:w="720" w:type="dxa"/>
            <w:vAlign w:val="center"/>
          </w:tcPr>
          <w:p w14:paraId="22125DC5" w14:textId="01637554" w:rsidR="00204578" w:rsidRDefault="00123FF2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630" w:type="dxa"/>
            <w:vAlign w:val="center"/>
          </w:tcPr>
          <w:p w14:paraId="35A41899" w14:textId="5F98C8E4" w:rsidR="00204578" w:rsidRPr="00F66535" w:rsidRDefault="00123FF2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74" w:type="dxa"/>
            <w:vAlign w:val="center"/>
          </w:tcPr>
          <w:p w14:paraId="73506ABD" w14:textId="77777777" w:rsidR="00204578" w:rsidRDefault="00204578" w:rsidP="001624A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6" w:type="dxa"/>
            <w:vAlign w:val="center"/>
          </w:tcPr>
          <w:p w14:paraId="6F1BC799" w14:textId="047EEE30" w:rsidR="00204578" w:rsidRDefault="00123FF2" w:rsidP="001624AA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</w:t>
            </w:r>
          </w:p>
        </w:tc>
      </w:tr>
      <w:tr w:rsidR="00975996" w:rsidRPr="00F66535" w14:paraId="2A7BD642" w14:textId="77777777" w:rsidTr="00C165A5">
        <w:trPr>
          <w:trHeight w:val="70"/>
        </w:trPr>
        <w:tc>
          <w:tcPr>
            <w:tcW w:w="2790" w:type="dxa"/>
            <w:gridSpan w:val="2"/>
            <w:vAlign w:val="center"/>
          </w:tcPr>
          <w:p w14:paraId="0549ED65" w14:textId="77777777" w:rsidR="00975996" w:rsidRPr="00F66535" w:rsidRDefault="00975996" w:rsidP="001624AA">
            <w:pPr>
              <w:jc w:val="center"/>
              <w:rPr>
                <w:b/>
                <w:sz w:val="26"/>
                <w:szCs w:val="26"/>
              </w:rPr>
            </w:pPr>
            <w:r w:rsidRPr="00F66535">
              <w:rPr>
                <w:b/>
                <w:sz w:val="26"/>
                <w:szCs w:val="26"/>
              </w:rPr>
              <w:t>Tổng</w:t>
            </w:r>
          </w:p>
        </w:tc>
        <w:tc>
          <w:tcPr>
            <w:tcW w:w="2430" w:type="dxa"/>
          </w:tcPr>
          <w:p w14:paraId="0024DE3D" w14:textId="77777777" w:rsidR="00975996" w:rsidRPr="00F66535" w:rsidRDefault="00975996" w:rsidP="001624AA">
            <w:pPr>
              <w:jc w:val="center"/>
              <w:rPr>
                <w:b/>
                <w:sz w:val="26"/>
                <w:szCs w:val="26"/>
                <w:lang w:bidi="hi-I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5529959" w14:textId="3EB2C1FF" w:rsidR="00975996" w:rsidRPr="00F66535" w:rsidRDefault="00975996" w:rsidP="001624AA">
            <w:pPr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b/>
                <w:sz w:val="26"/>
                <w:szCs w:val="26"/>
                <w:lang w:bidi="hi-IN"/>
              </w:rPr>
              <w:t>9</w:t>
            </w:r>
            <w:r w:rsidRPr="00F66535">
              <w:rPr>
                <w:b/>
                <w:sz w:val="26"/>
                <w:szCs w:val="26"/>
                <w:lang w:bidi="hi-IN"/>
              </w:rPr>
              <w:t xml:space="preserve"> câu</w:t>
            </w:r>
          </w:p>
        </w:tc>
        <w:tc>
          <w:tcPr>
            <w:tcW w:w="720" w:type="dxa"/>
            <w:vAlign w:val="center"/>
          </w:tcPr>
          <w:p w14:paraId="6CD1C000" w14:textId="030802DF" w:rsidR="00975996" w:rsidRPr="00F66535" w:rsidRDefault="00975996" w:rsidP="001624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 </w:t>
            </w:r>
            <w:r w:rsidRPr="00F66535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990" w:type="dxa"/>
            <w:vAlign w:val="center"/>
          </w:tcPr>
          <w:p w14:paraId="45BFA394" w14:textId="0F4B354E" w:rsidR="00975996" w:rsidRPr="00F66535" w:rsidRDefault="00975996" w:rsidP="001624A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5EE90FE5" w14:textId="77777777" w:rsidR="00975996" w:rsidRDefault="00975996" w:rsidP="001624AA">
            <w:pPr>
              <w:jc w:val="center"/>
              <w:rPr>
                <w:b/>
                <w:sz w:val="26"/>
                <w:szCs w:val="26"/>
                <w:lang w:bidi="hi-IN"/>
              </w:rPr>
            </w:pPr>
            <w:r>
              <w:rPr>
                <w:b/>
                <w:sz w:val="26"/>
                <w:szCs w:val="26"/>
                <w:lang w:bidi="hi-IN"/>
              </w:rPr>
              <w:t>1</w:t>
            </w:r>
          </w:p>
          <w:p w14:paraId="63F34E0A" w14:textId="6D0E769B" w:rsidR="00975996" w:rsidRPr="00F66535" w:rsidRDefault="00975996" w:rsidP="001624AA">
            <w:pPr>
              <w:jc w:val="center"/>
              <w:rPr>
                <w:b/>
                <w:sz w:val="26"/>
                <w:szCs w:val="26"/>
                <w:lang w:bidi="hi-IN"/>
              </w:rPr>
            </w:pPr>
            <w:r w:rsidRPr="00F66535">
              <w:rPr>
                <w:b/>
                <w:sz w:val="26"/>
                <w:szCs w:val="26"/>
                <w:lang w:bidi="hi-IN"/>
              </w:rPr>
              <w:t>câu</w:t>
            </w:r>
          </w:p>
        </w:tc>
        <w:tc>
          <w:tcPr>
            <w:tcW w:w="990" w:type="dxa"/>
            <w:vAlign w:val="center"/>
          </w:tcPr>
          <w:p w14:paraId="0805B758" w14:textId="4B205A7C" w:rsidR="00975996" w:rsidRPr="00F66535" w:rsidRDefault="00975996" w:rsidP="001624AA">
            <w:pPr>
              <w:jc w:val="center"/>
              <w:rPr>
                <w:b/>
                <w:bCs/>
                <w:sz w:val="26"/>
                <w:szCs w:val="26"/>
                <w:lang w:bidi="hi-IN"/>
              </w:rPr>
            </w:pPr>
          </w:p>
        </w:tc>
        <w:tc>
          <w:tcPr>
            <w:tcW w:w="630" w:type="dxa"/>
            <w:vAlign w:val="center"/>
          </w:tcPr>
          <w:p w14:paraId="5E57590C" w14:textId="14846016" w:rsidR="00975996" w:rsidRPr="00F66535" w:rsidRDefault="00975996" w:rsidP="001624AA">
            <w:pPr>
              <w:jc w:val="center"/>
              <w:rPr>
                <w:b/>
                <w:sz w:val="26"/>
                <w:szCs w:val="26"/>
                <w:lang w:bidi="hi-IN"/>
              </w:rPr>
            </w:pPr>
            <w:r>
              <w:rPr>
                <w:b/>
                <w:sz w:val="26"/>
                <w:szCs w:val="26"/>
                <w:lang w:bidi="hi-IN"/>
              </w:rPr>
              <w:t xml:space="preserve">4 </w:t>
            </w:r>
            <w:r w:rsidRPr="00F66535">
              <w:rPr>
                <w:b/>
                <w:sz w:val="26"/>
                <w:szCs w:val="26"/>
                <w:lang w:bidi="hi-IN"/>
              </w:rPr>
              <w:t>câu</w:t>
            </w:r>
          </w:p>
        </w:tc>
        <w:tc>
          <w:tcPr>
            <w:tcW w:w="990" w:type="dxa"/>
            <w:vAlign w:val="center"/>
          </w:tcPr>
          <w:p w14:paraId="58001665" w14:textId="43FAF7E2" w:rsidR="00975996" w:rsidRPr="00F66535" w:rsidRDefault="00975996" w:rsidP="001624AA">
            <w:pPr>
              <w:jc w:val="center"/>
              <w:rPr>
                <w:b/>
                <w:bCs/>
                <w:sz w:val="26"/>
                <w:szCs w:val="26"/>
                <w:lang w:bidi="hi-IN"/>
              </w:rPr>
            </w:pPr>
          </w:p>
        </w:tc>
        <w:tc>
          <w:tcPr>
            <w:tcW w:w="720" w:type="dxa"/>
            <w:vAlign w:val="center"/>
          </w:tcPr>
          <w:p w14:paraId="16681642" w14:textId="15198BE4" w:rsidR="00975996" w:rsidRPr="00F66535" w:rsidRDefault="00975996" w:rsidP="001624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Pr="00F66535">
              <w:rPr>
                <w:b/>
                <w:sz w:val="26"/>
                <w:szCs w:val="26"/>
              </w:rPr>
              <w:t xml:space="preserve"> câu</w:t>
            </w:r>
          </w:p>
        </w:tc>
        <w:tc>
          <w:tcPr>
            <w:tcW w:w="630" w:type="dxa"/>
          </w:tcPr>
          <w:p w14:paraId="45A63069" w14:textId="77777777" w:rsidR="00975996" w:rsidRDefault="00975996" w:rsidP="001624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  <w:p w14:paraId="322A953B" w14:textId="4A4CD202" w:rsidR="00975996" w:rsidRPr="00F66535" w:rsidRDefault="00975996" w:rsidP="001624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974" w:type="dxa"/>
          </w:tcPr>
          <w:p w14:paraId="26ABB534" w14:textId="5DC4D37A" w:rsidR="00975996" w:rsidRPr="00F66535" w:rsidRDefault="00975996" w:rsidP="001624AA">
            <w:pPr>
              <w:jc w:val="center"/>
              <w:rPr>
                <w:b/>
                <w:bCs/>
                <w:sz w:val="26"/>
                <w:szCs w:val="26"/>
              </w:rPr>
            </w:pPr>
            <w:r w:rsidRPr="00F66535">
              <w:rPr>
                <w:b/>
                <w:bCs/>
                <w:sz w:val="26"/>
                <w:szCs w:val="26"/>
              </w:rPr>
              <w:t>45 phút</w:t>
            </w:r>
          </w:p>
        </w:tc>
        <w:tc>
          <w:tcPr>
            <w:tcW w:w="1006" w:type="dxa"/>
          </w:tcPr>
          <w:p w14:paraId="6C9C379F" w14:textId="77777777" w:rsidR="00975996" w:rsidRPr="00F66535" w:rsidRDefault="00975996" w:rsidP="001624AA">
            <w:pPr>
              <w:jc w:val="center"/>
              <w:rPr>
                <w:b/>
                <w:sz w:val="26"/>
                <w:szCs w:val="26"/>
              </w:rPr>
            </w:pPr>
          </w:p>
          <w:p w14:paraId="24534B48" w14:textId="368F2CC7" w:rsidR="00975996" w:rsidRPr="00F66535" w:rsidRDefault="00975996" w:rsidP="001624AA">
            <w:pPr>
              <w:rPr>
                <w:b/>
                <w:sz w:val="26"/>
                <w:szCs w:val="26"/>
              </w:rPr>
            </w:pPr>
          </w:p>
        </w:tc>
      </w:tr>
      <w:tr w:rsidR="00AA54BA" w:rsidRPr="00F66535" w14:paraId="73940511" w14:textId="77777777" w:rsidTr="001624AA">
        <w:trPr>
          <w:trHeight w:val="70"/>
        </w:trPr>
        <w:tc>
          <w:tcPr>
            <w:tcW w:w="2790" w:type="dxa"/>
            <w:gridSpan w:val="2"/>
          </w:tcPr>
          <w:p w14:paraId="6BD7784B" w14:textId="77777777" w:rsidR="00AA54BA" w:rsidRPr="00F66535" w:rsidRDefault="00AA54BA" w:rsidP="001624AA">
            <w:pPr>
              <w:jc w:val="center"/>
              <w:rPr>
                <w:b/>
                <w:sz w:val="26"/>
                <w:szCs w:val="26"/>
              </w:rPr>
            </w:pPr>
            <w:r w:rsidRPr="00F66535">
              <w:rPr>
                <w:b/>
                <w:sz w:val="26"/>
                <w:szCs w:val="26"/>
              </w:rPr>
              <w:t>Tỉ lệ (%)</w:t>
            </w:r>
          </w:p>
        </w:tc>
        <w:tc>
          <w:tcPr>
            <w:tcW w:w="2430" w:type="dxa"/>
          </w:tcPr>
          <w:p w14:paraId="442EB8AD" w14:textId="77777777" w:rsidR="00AA54BA" w:rsidRPr="00F66535" w:rsidRDefault="00AA54BA" w:rsidP="001624A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14:paraId="4F6FA02F" w14:textId="43024A3A" w:rsidR="00AA54BA" w:rsidRPr="00F66535" w:rsidRDefault="00AA54BA" w:rsidP="001624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Pr="00F66535">
              <w:rPr>
                <w:b/>
                <w:bCs/>
                <w:sz w:val="26"/>
                <w:szCs w:val="26"/>
              </w:rPr>
              <w:t>0%</w:t>
            </w:r>
          </w:p>
        </w:tc>
        <w:tc>
          <w:tcPr>
            <w:tcW w:w="1710" w:type="dxa"/>
            <w:gridSpan w:val="2"/>
          </w:tcPr>
          <w:p w14:paraId="08611507" w14:textId="3D447D5F" w:rsidR="00AA54BA" w:rsidRPr="00F66535" w:rsidRDefault="00AA54BA" w:rsidP="001624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01432D">
              <w:rPr>
                <w:b/>
                <w:sz w:val="26"/>
                <w:szCs w:val="26"/>
              </w:rPr>
              <w:t>0</w:t>
            </w:r>
            <w:r w:rsidRPr="00F66535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620" w:type="dxa"/>
            <w:gridSpan w:val="2"/>
          </w:tcPr>
          <w:p w14:paraId="0F705AE1" w14:textId="3D518E17" w:rsidR="00AA54BA" w:rsidRPr="00F66535" w:rsidRDefault="00AA54BA" w:rsidP="001624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F66535">
              <w:rPr>
                <w:b/>
                <w:sz w:val="26"/>
                <w:szCs w:val="26"/>
              </w:rPr>
              <w:t>0%</w:t>
            </w:r>
          </w:p>
        </w:tc>
        <w:tc>
          <w:tcPr>
            <w:tcW w:w="1620" w:type="dxa"/>
            <w:gridSpan w:val="2"/>
          </w:tcPr>
          <w:p w14:paraId="645B1917" w14:textId="4F4ECF27" w:rsidR="00AA54BA" w:rsidRPr="00F66535" w:rsidRDefault="00AA54BA" w:rsidP="001624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720" w:type="dxa"/>
            <w:vAlign w:val="center"/>
          </w:tcPr>
          <w:p w14:paraId="15DE7FC5" w14:textId="77777777" w:rsidR="00AA54BA" w:rsidRPr="00F66535" w:rsidRDefault="00AA54BA" w:rsidP="001624AA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630" w:type="dxa"/>
          </w:tcPr>
          <w:p w14:paraId="13D85813" w14:textId="77777777" w:rsidR="00AA54BA" w:rsidRPr="00F66535" w:rsidRDefault="00AA54BA" w:rsidP="001624AA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974" w:type="dxa"/>
          </w:tcPr>
          <w:p w14:paraId="6DB78A85" w14:textId="77777777" w:rsidR="00AA54BA" w:rsidRPr="00F66535" w:rsidRDefault="00AA54BA" w:rsidP="001624AA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006" w:type="dxa"/>
            <w:vMerge w:val="restart"/>
            <w:vAlign w:val="center"/>
          </w:tcPr>
          <w:p w14:paraId="354A044E" w14:textId="4A9C2E5D" w:rsidR="00AA54BA" w:rsidRPr="00F66535" w:rsidRDefault="00AA54BA" w:rsidP="001624A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AA54BA">
              <w:rPr>
                <w:b/>
                <w:sz w:val="26"/>
                <w:szCs w:val="26"/>
              </w:rPr>
              <w:t>100%</w:t>
            </w:r>
          </w:p>
        </w:tc>
      </w:tr>
      <w:tr w:rsidR="00AA54BA" w:rsidRPr="00F66535" w14:paraId="7A1BA471" w14:textId="77777777" w:rsidTr="001624AA">
        <w:trPr>
          <w:trHeight w:val="70"/>
        </w:trPr>
        <w:tc>
          <w:tcPr>
            <w:tcW w:w="2790" w:type="dxa"/>
            <w:gridSpan w:val="2"/>
          </w:tcPr>
          <w:p w14:paraId="10934A20" w14:textId="77777777" w:rsidR="00AA54BA" w:rsidRPr="00F66535" w:rsidRDefault="00AA54BA" w:rsidP="00A00CF4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F66535">
              <w:rPr>
                <w:b/>
                <w:sz w:val="26"/>
                <w:szCs w:val="26"/>
              </w:rPr>
              <w:t>Tỉ lệ chung (%)</w:t>
            </w:r>
          </w:p>
        </w:tc>
        <w:tc>
          <w:tcPr>
            <w:tcW w:w="2430" w:type="dxa"/>
          </w:tcPr>
          <w:p w14:paraId="7D8F654B" w14:textId="77777777" w:rsidR="00AA54BA" w:rsidRPr="00F66535" w:rsidRDefault="00AA54BA" w:rsidP="00A00CF4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0" w:type="dxa"/>
            <w:gridSpan w:val="4"/>
          </w:tcPr>
          <w:p w14:paraId="012DECE1" w14:textId="32502AEF" w:rsidR="00AA54BA" w:rsidRPr="00F66535" w:rsidRDefault="00AA54BA" w:rsidP="00A00CF4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F66535">
              <w:rPr>
                <w:b/>
                <w:sz w:val="26"/>
                <w:szCs w:val="26"/>
              </w:rPr>
              <w:t>0%</w:t>
            </w:r>
          </w:p>
        </w:tc>
        <w:tc>
          <w:tcPr>
            <w:tcW w:w="3240" w:type="dxa"/>
            <w:gridSpan w:val="4"/>
          </w:tcPr>
          <w:p w14:paraId="59E52650" w14:textId="39A45735" w:rsidR="00AA54BA" w:rsidRPr="00F66535" w:rsidRDefault="00AA54BA" w:rsidP="00A00CF4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Pr="00F66535">
              <w:rPr>
                <w:b/>
                <w:bCs/>
                <w:sz w:val="26"/>
                <w:szCs w:val="26"/>
              </w:rPr>
              <w:t>0%</w:t>
            </w:r>
          </w:p>
        </w:tc>
        <w:tc>
          <w:tcPr>
            <w:tcW w:w="1350" w:type="dxa"/>
            <w:gridSpan w:val="2"/>
            <w:vAlign w:val="center"/>
          </w:tcPr>
          <w:p w14:paraId="46FBBC35" w14:textId="77777777" w:rsidR="00AA54BA" w:rsidRPr="00F66535" w:rsidRDefault="00AA54BA" w:rsidP="00A00CF4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14:paraId="427006D5" w14:textId="77777777" w:rsidR="00AA54BA" w:rsidRPr="00F66535" w:rsidRDefault="00AA54BA" w:rsidP="00A00CF4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6" w:type="dxa"/>
            <w:vMerge/>
          </w:tcPr>
          <w:p w14:paraId="5EC30174" w14:textId="2FAB9FEC" w:rsidR="00AA54BA" w:rsidRPr="00F66535" w:rsidRDefault="00AA54BA" w:rsidP="00A00CF4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1AD2DCB" w14:textId="586C0DB0" w:rsidR="00903616" w:rsidRDefault="00903616">
      <w:pPr>
        <w:rPr>
          <w:b/>
          <w:sz w:val="26"/>
          <w:szCs w:val="26"/>
        </w:rPr>
      </w:pPr>
    </w:p>
    <w:p w14:paraId="5879141D" w14:textId="77777777" w:rsidR="002F1FEA" w:rsidRDefault="002F1FEA" w:rsidP="00517F50">
      <w:pPr>
        <w:jc w:val="center"/>
        <w:rPr>
          <w:b/>
          <w:sz w:val="26"/>
          <w:szCs w:val="26"/>
        </w:rPr>
      </w:pPr>
    </w:p>
    <w:p w14:paraId="450E0D60" w14:textId="77777777" w:rsidR="002F1FEA" w:rsidRDefault="002F1FEA" w:rsidP="00517F50">
      <w:pPr>
        <w:jc w:val="center"/>
        <w:rPr>
          <w:b/>
          <w:sz w:val="26"/>
          <w:szCs w:val="26"/>
        </w:rPr>
      </w:pPr>
    </w:p>
    <w:p w14:paraId="47D01396" w14:textId="77777777" w:rsidR="002F1FEA" w:rsidRDefault="002F1FEA" w:rsidP="00517F50">
      <w:pPr>
        <w:jc w:val="center"/>
        <w:rPr>
          <w:b/>
          <w:sz w:val="26"/>
          <w:szCs w:val="26"/>
        </w:rPr>
      </w:pPr>
    </w:p>
    <w:p w14:paraId="62938023" w14:textId="77777777" w:rsidR="002F1FEA" w:rsidRDefault="002F1FEA" w:rsidP="00517F50">
      <w:pPr>
        <w:jc w:val="center"/>
        <w:rPr>
          <w:b/>
          <w:sz w:val="26"/>
          <w:szCs w:val="26"/>
        </w:rPr>
      </w:pPr>
    </w:p>
    <w:p w14:paraId="5EB9310D" w14:textId="148C39D6" w:rsidR="00517F50" w:rsidRPr="00406D64" w:rsidRDefault="00517F50" w:rsidP="00517F50">
      <w:pPr>
        <w:jc w:val="center"/>
        <w:rPr>
          <w:b/>
          <w:sz w:val="26"/>
          <w:szCs w:val="26"/>
        </w:rPr>
      </w:pPr>
      <w:r w:rsidRPr="00406D64">
        <w:rPr>
          <w:b/>
          <w:sz w:val="26"/>
          <w:szCs w:val="26"/>
        </w:rPr>
        <w:lastRenderedPageBreak/>
        <w:t>BẢNG ĐẶC TẢ ĐỀ KIỂM TRA</w:t>
      </w:r>
      <w:r w:rsidR="00D84A2B">
        <w:rPr>
          <w:b/>
          <w:sz w:val="26"/>
          <w:szCs w:val="26"/>
        </w:rPr>
        <w:t xml:space="preserve"> </w:t>
      </w:r>
      <w:r w:rsidR="00123FF2">
        <w:rPr>
          <w:b/>
          <w:sz w:val="26"/>
          <w:szCs w:val="26"/>
        </w:rPr>
        <w:t>CUỐI</w:t>
      </w:r>
      <w:r w:rsidR="0030103B">
        <w:rPr>
          <w:b/>
          <w:sz w:val="26"/>
          <w:szCs w:val="26"/>
        </w:rPr>
        <w:t xml:space="preserve"> KỲ I</w:t>
      </w:r>
    </w:p>
    <w:p w14:paraId="172C4F58" w14:textId="77777777" w:rsidR="00DE500D" w:rsidRPr="00406D64" w:rsidRDefault="00DE500D" w:rsidP="002C4219">
      <w:pPr>
        <w:jc w:val="center"/>
        <w:rPr>
          <w:b/>
          <w:sz w:val="26"/>
          <w:szCs w:val="26"/>
          <w:lang w:val="it-IT"/>
        </w:rPr>
      </w:pPr>
      <w:bookmarkStart w:id="0" w:name="_GoBack"/>
      <w:bookmarkEnd w:id="0"/>
    </w:p>
    <w:tbl>
      <w:tblPr>
        <w:tblpPr w:leftFromText="180" w:rightFromText="180" w:vertAnchor="text" w:tblpX="-244" w:tblpY="1"/>
        <w:tblOverlap w:val="never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440"/>
        <w:gridCol w:w="1395"/>
        <w:gridCol w:w="7335"/>
        <w:gridCol w:w="990"/>
        <w:gridCol w:w="1033"/>
        <w:gridCol w:w="850"/>
        <w:gridCol w:w="1222"/>
      </w:tblGrid>
      <w:tr w:rsidR="00517F50" w:rsidRPr="00406D64" w14:paraId="215B758C" w14:textId="77777777" w:rsidTr="001624AA">
        <w:trPr>
          <w:tblHeader/>
        </w:trPr>
        <w:tc>
          <w:tcPr>
            <w:tcW w:w="693" w:type="dxa"/>
            <w:vMerge w:val="restart"/>
            <w:vAlign w:val="center"/>
          </w:tcPr>
          <w:p w14:paraId="15BA161E" w14:textId="77777777" w:rsidR="00517F50" w:rsidRPr="00F66535" w:rsidRDefault="00517F50" w:rsidP="002C618C">
            <w:pPr>
              <w:jc w:val="center"/>
              <w:rPr>
                <w:b/>
                <w:sz w:val="25"/>
                <w:szCs w:val="25"/>
              </w:rPr>
            </w:pPr>
            <w:r w:rsidRPr="00F66535">
              <w:rPr>
                <w:b/>
                <w:sz w:val="25"/>
                <w:szCs w:val="25"/>
              </w:rPr>
              <w:t>TT</w:t>
            </w:r>
          </w:p>
        </w:tc>
        <w:tc>
          <w:tcPr>
            <w:tcW w:w="1440" w:type="dxa"/>
            <w:vMerge w:val="restart"/>
            <w:vAlign w:val="center"/>
          </w:tcPr>
          <w:p w14:paraId="1EEF36F8" w14:textId="77777777" w:rsidR="00517F50" w:rsidRPr="00F66535" w:rsidRDefault="00517F50" w:rsidP="002C618C">
            <w:pPr>
              <w:jc w:val="center"/>
              <w:rPr>
                <w:b/>
                <w:sz w:val="25"/>
                <w:szCs w:val="25"/>
              </w:rPr>
            </w:pPr>
            <w:r w:rsidRPr="00F66535">
              <w:rPr>
                <w:b/>
                <w:sz w:val="25"/>
                <w:szCs w:val="25"/>
              </w:rPr>
              <w:t>Nội dung kiến thức</w:t>
            </w:r>
          </w:p>
        </w:tc>
        <w:tc>
          <w:tcPr>
            <w:tcW w:w="1395" w:type="dxa"/>
            <w:vMerge w:val="restart"/>
            <w:vAlign w:val="center"/>
          </w:tcPr>
          <w:p w14:paraId="5A1C992A" w14:textId="77777777" w:rsidR="00517F50" w:rsidRPr="00F66535" w:rsidRDefault="00517F50" w:rsidP="002C618C">
            <w:pPr>
              <w:jc w:val="center"/>
              <w:rPr>
                <w:b/>
                <w:sz w:val="25"/>
                <w:szCs w:val="25"/>
              </w:rPr>
            </w:pPr>
            <w:r w:rsidRPr="00F66535">
              <w:rPr>
                <w:b/>
                <w:sz w:val="25"/>
                <w:szCs w:val="25"/>
              </w:rPr>
              <w:t>Đơn vị kiến thức</w:t>
            </w:r>
          </w:p>
        </w:tc>
        <w:tc>
          <w:tcPr>
            <w:tcW w:w="7335" w:type="dxa"/>
            <w:vMerge w:val="restart"/>
            <w:vAlign w:val="center"/>
          </w:tcPr>
          <w:p w14:paraId="162CCEA1" w14:textId="77777777" w:rsidR="00517F50" w:rsidRPr="00F66535" w:rsidRDefault="00517F50" w:rsidP="002C618C">
            <w:pPr>
              <w:jc w:val="center"/>
              <w:rPr>
                <w:b/>
                <w:sz w:val="25"/>
                <w:szCs w:val="25"/>
              </w:rPr>
            </w:pPr>
            <w:r w:rsidRPr="00F66535">
              <w:rPr>
                <w:b/>
                <w:sz w:val="25"/>
                <w:szCs w:val="25"/>
              </w:rPr>
              <w:t>Mức độ kiến thức, kĩ năng cần kiểm tra, đánh giá</w:t>
            </w:r>
          </w:p>
        </w:tc>
        <w:tc>
          <w:tcPr>
            <w:tcW w:w="4095" w:type="dxa"/>
            <w:gridSpan w:val="4"/>
            <w:vAlign w:val="center"/>
          </w:tcPr>
          <w:p w14:paraId="4FFFBF51" w14:textId="77777777" w:rsidR="00517F50" w:rsidRPr="00F66535" w:rsidRDefault="00517F50" w:rsidP="007756F6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F66535">
              <w:rPr>
                <w:b/>
                <w:sz w:val="25"/>
                <w:szCs w:val="25"/>
              </w:rPr>
              <w:t>Số câu hỏi theo mức độ nhận thức</w:t>
            </w:r>
          </w:p>
        </w:tc>
      </w:tr>
      <w:tr w:rsidR="00517F50" w:rsidRPr="00406D64" w14:paraId="7AA78CE4" w14:textId="77777777" w:rsidTr="001624AA">
        <w:trPr>
          <w:tblHeader/>
        </w:trPr>
        <w:tc>
          <w:tcPr>
            <w:tcW w:w="693" w:type="dxa"/>
            <w:vMerge/>
            <w:vAlign w:val="center"/>
          </w:tcPr>
          <w:p w14:paraId="4CB93DA5" w14:textId="77777777" w:rsidR="00517F50" w:rsidRPr="00F66535" w:rsidRDefault="00517F50" w:rsidP="002C618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40" w:type="dxa"/>
            <w:vMerge/>
            <w:vAlign w:val="center"/>
          </w:tcPr>
          <w:p w14:paraId="797ECF36" w14:textId="77777777" w:rsidR="00517F50" w:rsidRPr="00F66535" w:rsidRDefault="00517F50" w:rsidP="002C618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395" w:type="dxa"/>
            <w:vMerge/>
            <w:vAlign w:val="center"/>
          </w:tcPr>
          <w:p w14:paraId="10E03684" w14:textId="77777777" w:rsidR="00517F50" w:rsidRPr="00F66535" w:rsidRDefault="00517F50" w:rsidP="002C618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335" w:type="dxa"/>
            <w:vMerge/>
          </w:tcPr>
          <w:p w14:paraId="04982F03" w14:textId="77777777" w:rsidR="00517F50" w:rsidRPr="00F66535" w:rsidRDefault="00517F50" w:rsidP="002C618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0" w:type="dxa"/>
            <w:vAlign w:val="center"/>
          </w:tcPr>
          <w:p w14:paraId="5D503D63" w14:textId="77777777" w:rsidR="00517F50" w:rsidRPr="00F66535" w:rsidRDefault="00517F50" w:rsidP="002C618C">
            <w:pPr>
              <w:jc w:val="center"/>
              <w:rPr>
                <w:b/>
                <w:sz w:val="25"/>
                <w:szCs w:val="25"/>
              </w:rPr>
            </w:pPr>
            <w:r w:rsidRPr="00F66535">
              <w:rPr>
                <w:b/>
                <w:sz w:val="25"/>
                <w:szCs w:val="25"/>
              </w:rPr>
              <w:t>Nhận biết</w:t>
            </w:r>
          </w:p>
        </w:tc>
        <w:tc>
          <w:tcPr>
            <w:tcW w:w="1033" w:type="dxa"/>
            <w:vAlign w:val="center"/>
          </w:tcPr>
          <w:p w14:paraId="6A4FDAC0" w14:textId="77777777" w:rsidR="00517F50" w:rsidRPr="00F66535" w:rsidRDefault="00517F50" w:rsidP="002C618C">
            <w:pPr>
              <w:jc w:val="center"/>
              <w:rPr>
                <w:b/>
                <w:sz w:val="25"/>
                <w:szCs w:val="25"/>
              </w:rPr>
            </w:pPr>
            <w:r w:rsidRPr="00F66535">
              <w:rPr>
                <w:b/>
                <w:sz w:val="25"/>
                <w:szCs w:val="25"/>
              </w:rPr>
              <w:t>Thông hiểu</w:t>
            </w:r>
          </w:p>
        </w:tc>
        <w:tc>
          <w:tcPr>
            <w:tcW w:w="850" w:type="dxa"/>
            <w:vAlign w:val="center"/>
          </w:tcPr>
          <w:p w14:paraId="1487E526" w14:textId="77777777" w:rsidR="00517F50" w:rsidRPr="00F66535" w:rsidRDefault="00517F50" w:rsidP="002C618C">
            <w:pPr>
              <w:jc w:val="center"/>
              <w:rPr>
                <w:b/>
                <w:sz w:val="25"/>
                <w:szCs w:val="25"/>
              </w:rPr>
            </w:pPr>
            <w:r w:rsidRPr="00F66535">
              <w:rPr>
                <w:b/>
                <w:sz w:val="25"/>
                <w:szCs w:val="25"/>
              </w:rPr>
              <w:t xml:space="preserve">Vận dụng </w:t>
            </w:r>
          </w:p>
        </w:tc>
        <w:tc>
          <w:tcPr>
            <w:tcW w:w="1222" w:type="dxa"/>
            <w:vAlign w:val="center"/>
          </w:tcPr>
          <w:p w14:paraId="3C6E9DC6" w14:textId="77777777" w:rsidR="00517F50" w:rsidRPr="00F66535" w:rsidRDefault="00517F50" w:rsidP="002C618C">
            <w:pPr>
              <w:jc w:val="center"/>
              <w:rPr>
                <w:b/>
                <w:sz w:val="25"/>
                <w:szCs w:val="25"/>
              </w:rPr>
            </w:pPr>
            <w:r w:rsidRPr="00F66535">
              <w:rPr>
                <w:b/>
                <w:sz w:val="25"/>
                <w:szCs w:val="25"/>
              </w:rPr>
              <w:t>Vận dụng cao</w:t>
            </w:r>
          </w:p>
        </w:tc>
      </w:tr>
      <w:tr w:rsidR="008B2490" w:rsidRPr="00406D64" w14:paraId="2A3F3B5C" w14:textId="77777777" w:rsidTr="001624AA">
        <w:trPr>
          <w:trHeight w:val="440"/>
        </w:trPr>
        <w:tc>
          <w:tcPr>
            <w:tcW w:w="693" w:type="dxa"/>
            <w:vMerge w:val="restart"/>
            <w:vAlign w:val="center"/>
          </w:tcPr>
          <w:p w14:paraId="2E619691" w14:textId="02ECB4DF" w:rsidR="008B2490" w:rsidRPr="00F66535" w:rsidRDefault="008B2490" w:rsidP="002C618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70DA174F" w14:textId="7419DAD1" w:rsidR="008B2490" w:rsidRPr="00F66535" w:rsidRDefault="008B2490" w:rsidP="002C618C">
            <w:pPr>
              <w:jc w:val="center"/>
              <w:rPr>
                <w:b/>
                <w:sz w:val="25"/>
                <w:szCs w:val="25"/>
              </w:rPr>
            </w:pPr>
            <w:r w:rsidRPr="00F66535">
              <w:rPr>
                <w:b/>
                <w:sz w:val="25"/>
                <w:szCs w:val="25"/>
              </w:rPr>
              <w:t xml:space="preserve">Chủ đề </w:t>
            </w:r>
            <w:r w:rsidR="001D573F">
              <w:rPr>
                <w:b/>
                <w:sz w:val="25"/>
                <w:szCs w:val="25"/>
              </w:rPr>
              <w:t>1</w:t>
            </w:r>
            <w:r w:rsidRPr="00F66535">
              <w:rPr>
                <w:b/>
                <w:sz w:val="25"/>
                <w:szCs w:val="25"/>
              </w:rPr>
              <w:t xml:space="preserve">: </w:t>
            </w:r>
            <w:r w:rsidR="001D573F">
              <w:rPr>
                <w:b/>
                <w:sz w:val="25"/>
                <w:szCs w:val="25"/>
              </w:rPr>
              <w:t>Máy tính và cộng đồng</w:t>
            </w:r>
          </w:p>
        </w:tc>
        <w:tc>
          <w:tcPr>
            <w:tcW w:w="1395" w:type="dxa"/>
            <w:vAlign w:val="center"/>
          </w:tcPr>
          <w:p w14:paraId="66CF03AA" w14:textId="18663E6D" w:rsidR="008B2490" w:rsidRPr="002831DD" w:rsidRDefault="004A2874" w:rsidP="002C618C">
            <w:pPr>
              <w:jc w:val="center"/>
              <w:rPr>
                <w:bCs/>
                <w:sz w:val="25"/>
                <w:szCs w:val="25"/>
              </w:rPr>
            </w:pPr>
            <w:r w:rsidRPr="002831DD">
              <w:rPr>
                <w:sz w:val="25"/>
                <w:szCs w:val="25"/>
              </w:rPr>
              <w:t>ND1</w:t>
            </w:r>
            <w:r w:rsidR="008B2490" w:rsidRPr="002831DD">
              <w:rPr>
                <w:sz w:val="25"/>
                <w:szCs w:val="25"/>
              </w:rPr>
              <w:t xml:space="preserve">. </w:t>
            </w:r>
            <w:r w:rsidR="0092012A" w:rsidRPr="002831DD">
              <w:rPr>
                <w:sz w:val="25"/>
                <w:szCs w:val="25"/>
              </w:rPr>
              <w:t>Thiết bị vào - ra</w:t>
            </w:r>
          </w:p>
        </w:tc>
        <w:tc>
          <w:tcPr>
            <w:tcW w:w="7335" w:type="dxa"/>
          </w:tcPr>
          <w:p w14:paraId="17612BA1" w14:textId="77777777" w:rsidR="008B2490" w:rsidRPr="00F66535" w:rsidRDefault="008B2490" w:rsidP="002C618C">
            <w:pPr>
              <w:jc w:val="both"/>
              <w:rPr>
                <w:b/>
                <w:bCs/>
                <w:noProof/>
                <w:sz w:val="25"/>
                <w:szCs w:val="25"/>
              </w:rPr>
            </w:pPr>
            <w:r w:rsidRPr="00F66535">
              <w:rPr>
                <w:b/>
                <w:bCs/>
                <w:noProof/>
                <w:sz w:val="25"/>
                <w:szCs w:val="25"/>
              </w:rPr>
              <w:t>Nhận biết:</w:t>
            </w:r>
          </w:p>
          <w:p w14:paraId="46D20CCB" w14:textId="374E280A" w:rsidR="008B2490" w:rsidRDefault="008B2490" w:rsidP="008B2490">
            <w:pPr>
              <w:jc w:val="both"/>
              <w:rPr>
                <w:noProof/>
                <w:sz w:val="25"/>
                <w:szCs w:val="25"/>
              </w:rPr>
            </w:pPr>
            <w:r w:rsidRPr="00F66535">
              <w:rPr>
                <w:noProof/>
                <w:sz w:val="25"/>
                <w:szCs w:val="25"/>
              </w:rPr>
              <w:t xml:space="preserve">- Nhận biết được </w:t>
            </w:r>
            <w:r w:rsidR="001555D3">
              <w:rPr>
                <w:noProof/>
                <w:sz w:val="25"/>
                <w:szCs w:val="25"/>
              </w:rPr>
              <w:t>một số thiết bị vào – ra, thiết bị nhớ của máy tính</w:t>
            </w:r>
            <w:r>
              <w:rPr>
                <w:noProof/>
                <w:sz w:val="25"/>
                <w:szCs w:val="25"/>
              </w:rPr>
              <w:t>.</w:t>
            </w:r>
          </w:p>
          <w:p w14:paraId="01A3BD62" w14:textId="4C62E598" w:rsidR="001555D3" w:rsidRDefault="001555D3" w:rsidP="008B2490">
            <w:pPr>
              <w:jc w:val="both"/>
              <w:rPr>
                <w:noProof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t>- Nhận biết được thao tác tắt máy tính một cách an toàn.</w:t>
            </w:r>
          </w:p>
          <w:p w14:paraId="090EC985" w14:textId="0A109819" w:rsidR="001555D3" w:rsidRDefault="001555D3" w:rsidP="008B2490">
            <w:pPr>
              <w:jc w:val="both"/>
              <w:rPr>
                <w:noProof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t>- Nhận biết được dạng dữ liệu máy ảnh nhập vào máy tính.</w:t>
            </w:r>
          </w:p>
          <w:p w14:paraId="241D8442" w14:textId="77777777" w:rsidR="00F75541" w:rsidRPr="00F75541" w:rsidRDefault="00F75541" w:rsidP="008B2490">
            <w:pPr>
              <w:jc w:val="both"/>
              <w:rPr>
                <w:b/>
                <w:bCs/>
                <w:noProof/>
                <w:sz w:val="25"/>
                <w:szCs w:val="25"/>
              </w:rPr>
            </w:pPr>
            <w:r w:rsidRPr="00F75541">
              <w:rPr>
                <w:b/>
                <w:bCs/>
                <w:noProof/>
                <w:sz w:val="25"/>
                <w:szCs w:val="25"/>
              </w:rPr>
              <w:t>Vận dụng cao:</w:t>
            </w:r>
          </w:p>
          <w:p w14:paraId="4EB2DB26" w14:textId="688D5BDF" w:rsidR="00F75541" w:rsidRPr="00F66535" w:rsidRDefault="00F75541" w:rsidP="008B2490">
            <w:pPr>
              <w:jc w:val="both"/>
              <w:rPr>
                <w:noProof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t>- Phát hiện được cần diệt virus ở máy tính chứ không phải diệt virus ở máy in</w:t>
            </w:r>
            <w:r w:rsidR="00B12FB4">
              <w:rPr>
                <w:noProof/>
                <w:sz w:val="25"/>
                <w:szCs w:val="25"/>
              </w:rPr>
              <w:t xml:space="preserve"> khi máy in bị lỗi, in ra kí hiệu không mong muốn do virus gây ra.</w:t>
            </w:r>
          </w:p>
        </w:tc>
        <w:tc>
          <w:tcPr>
            <w:tcW w:w="990" w:type="dxa"/>
            <w:vAlign w:val="center"/>
          </w:tcPr>
          <w:p w14:paraId="3E8E2F66" w14:textId="344BFBBE" w:rsidR="008B2490" w:rsidRPr="00F66535" w:rsidRDefault="004A2874" w:rsidP="002C618C">
            <w:pPr>
              <w:jc w:val="center"/>
              <w:rPr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3</w:t>
            </w:r>
            <w:r w:rsidR="00770D46">
              <w:rPr>
                <w:b/>
                <w:noProof/>
                <w:sz w:val="25"/>
                <w:szCs w:val="25"/>
              </w:rPr>
              <w:t xml:space="preserve"> (TN)</w:t>
            </w:r>
          </w:p>
        </w:tc>
        <w:tc>
          <w:tcPr>
            <w:tcW w:w="1033" w:type="dxa"/>
            <w:vAlign w:val="center"/>
          </w:tcPr>
          <w:p w14:paraId="6FBD39CA" w14:textId="08452F47" w:rsidR="008B2490" w:rsidRPr="00BB3D4D" w:rsidRDefault="004A2874" w:rsidP="002C618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 (TN)</w:t>
            </w:r>
          </w:p>
        </w:tc>
        <w:tc>
          <w:tcPr>
            <w:tcW w:w="850" w:type="dxa"/>
            <w:vAlign w:val="center"/>
          </w:tcPr>
          <w:p w14:paraId="495EDD23" w14:textId="36382917" w:rsidR="008B2490" w:rsidRPr="00F66535" w:rsidRDefault="008B2490" w:rsidP="002C618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2" w:type="dxa"/>
            <w:vAlign w:val="center"/>
          </w:tcPr>
          <w:p w14:paraId="57567123" w14:textId="61337EF2" w:rsidR="008B2490" w:rsidRPr="00F66535" w:rsidRDefault="008B2490" w:rsidP="002C618C">
            <w:pPr>
              <w:jc w:val="center"/>
              <w:rPr>
                <w:sz w:val="25"/>
                <w:szCs w:val="25"/>
              </w:rPr>
            </w:pPr>
          </w:p>
        </w:tc>
      </w:tr>
      <w:tr w:rsidR="008B2490" w:rsidRPr="00406D64" w14:paraId="7D0A88A3" w14:textId="77777777" w:rsidTr="001624AA">
        <w:trPr>
          <w:trHeight w:val="440"/>
        </w:trPr>
        <w:tc>
          <w:tcPr>
            <w:tcW w:w="693" w:type="dxa"/>
            <w:vMerge/>
            <w:vAlign w:val="center"/>
          </w:tcPr>
          <w:p w14:paraId="28896D21" w14:textId="77777777" w:rsidR="008B2490" w:rsidRPr="00F66535" w:rsidRDefault="008B2490" w:rsidP="002C618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40" w:type="dxa"/>
            <w:vMerge/>
            <w:vAlign w:val="center"/>
          </w:tcPr>
          <w:p w14:paraId="3B2C5F22" w14:textId="77777777" w:rsidR="008B2490" w:rsidRPr="00F66535" w:rsidRDefault="008B2490" w:rsidP="002C618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395" w:type="dxa"/>
            <w:vAlign w:val="center"/>
          </w:tcPr>
          <w:p w14:paraId="304A7484" w14:textId="2D514B1C" w:rsidR="008B2490" w:rsidRPr="002831DD" w:rsidRDefault="004A2874" w:rsidP="002C618C">
            <w:pPr>
              <w:jc w:val="center"/>
              <w:rPr>
                <w:sz w:val="25"/>
                <w:szCs w:val="25"/>
              </w:rPr>
            </w:pPr>
            <w:r w:rsidRPr="002831DD">
              <w:rPr>
                <w:sz w:val="25"/>
                <w:szCs w:val="25"/>
              </w:rPr>
              <w:t>ND</w:t>
            </w:r>
            <w:r w:rsidR="008B2490" w:rsidRPr="002831DD">
              <w:rPr>
                <w:sz w:val="25"/>
                <w:szCs w:val="25"/>
              </w:rPr>
              <w:t xml:space="preserve">2. </w:t>
            </w:r>
            <w:r w:rsidR="0092012A" w:rsidRPr="002831DD">
              <w:rPr>
                <w:sz w:val="25"/>
                <w:szCs w:val="25"/>
              </w:rPr>
              <w:t>Phần mềm máy tính</w:t>
            </w:r>
            <w:r w:rsidRPr="002831DD">
              <w:rPr>
                <w:sz w:val="25"/>
                <w:szCs w:val="25"/>
              </w:rPr>
              <w:t xml:space="preserve"> và quản lí dữ liệu trong máy tính</w:t>
            </w:r>
          </w:p>
        </w:tc>
        <w:tc>
          <w:tcPr>
            <w:tcW w:w="7335" w:type="dxa"/>
          </w:tcPr>
          <w:p w14:paraId="5366CD8C" w14:textId="34F23E9B" w:rsidR="008B2490" w:rsidRPr="00F66535" w:rsidRDefault="008B2490" w:rsidP="002C618C">
            <w:pPr>
              <w:jc w:val="both"/>
              <w:rPr>
                <w:b/>
                <w:bCs/>
                <w:noProof/>
                <w:sz w:val="25"/>
                <w:szCs w:val="25"/>
              </w:rPr>
            </w:pPr>
            <w:r w:rsidRPr="00F66535">
              <w:rPr>
                <w:b/>
                <w:bCs/>
                <w:noProof/>
                <w:sz w:val="25"/>
                <w:szCs w:val="25"/>
              </w:rPr>
              <w:t>Nhận biết:</w:t>
            </w:r>
          </w:p>
          <w:p w14:paraId="10EE8E64" w14:textId="704D3FA1" w:rsidR="008B2490" w:rsidRDefault="008B2490" w:rsidP="008B2490">
            <w:pPr>
              <w:jc w:val="both"/>
              <w:rPr>
                <w:bCs/>
                <w:noProof/>
                <w:sz w:val="25"/>
                <w:szCs w:val="25"/>
              </w:rPr>
            </w:pPr>
            <w:r w:rsidRPr="00F66535">
              <w:rPr>
                <w:bCs/>
                <w:noProof/>
                <w:sz w:val="25"/>
                <w:szCs w:val="25"/>
              </w:rPr>
              <w:t xml:space="preserve">- Nhận biết được </w:t>
            </w:r>
            <w:r w:rsidR="001555D3">
              <w:rPr>
                <w:bCs/>
                <w:noProof/>
                <w:sz w:val="25"/>
                <w:szCs w:val="25"/>
              </w:rPr>
              <w:t>chức năng không phải của hệ điều hành</w:t>
            </w:r>
            <w:r>
              <w:rPr>
                <w:bCs/>
                <w:noProof/>
                <w:sz w:val="25"/>
                <w:szCs w:val="25"/>
              </w:rPr>
              <w:t>.</w:t>
            </w:r>
          </w:p>
          <w:p w14:paraId="2768CE1E" w14:textId="77777777" w:rsidR="00E862C0" w:rsidRPr="001555D3" w:rsidRDefault="001555D3" w:rsidP="008B2490">
            <w:pPr>
              <w:jc w:val="both"/>
              <w:rPr>
                <w:b/>
                <w:noProof/>
                <w:sz w:val="25"/>
                <w:szCs w:val="25"/>
              </w:rPr>
            </w:pPr>
            <w:r w:rsidRPr="001555D3">
              <w:rPr>
                <w:b/>
                <w:noProof/>
                <w:sz w:val="25"/>
                <w:szCs w:val="25"/>
              </w:rPr>
              <w:t>Thông hiểu:</w:t>
            </w:r>
          </w:p>
          <w:p w14:paraId="570212B3" w14:textId="77777777" w:rsidR="001555D3" w:rsidRDefault="001555D3" w:rsidP="001555D3">
            <w:pPr>
              <w:jc w:val="both"/>
              <w:rPr>
                <w:bCs/>
                <w:noProof/>
                <w:sz w:val="25"/>
                <w:szCs w:val="25"/>
              </w:rPr>
            </w:pPr>
            <w:r>
              <w:rPr>
                <w:bCs/>
                <w:noProof/>
                <w:sz w:val="25"/>
                <w:szCs w:val="25"/>
              </w:rPr>
              <w:t>- Xác định được nhận định đúng về mối quan hệ giữa hệ điều hành và phần mềm ứng dụng.</w:t>
            </w:r>
          </w:p>
          <w:p w14:paraId="69ADADCD" w14:textId="77777777" w:rsidR="00F75541" w:rsidRDefault="00F75541" w:rsidP="001555D3">
            <w:pPr>
              <w:jc w:val="both"/>
              <w:rPr>
                <w:bCs/>
                <w:noProof/>
                <w:sz w:val="25"/>
                <w:szCs w:val="25"/>
              </w:rPr>
            </w:pPr>
            <w:r>
              <w:rPr>
                <w:bCs/>
                <w:noProof/>
                <w:sz w:val="25"/>
                <w:szCs w:val="25"/>
              </w:rPr>
              <w:t>- Xác định được nhận định sai về hệ điều hành và phần mềm ứng dụng.</w:t>
            </w:r>
          </w:p>
          <w:p w14:paraId="3364CBA3" w14:textId="21A14251" w:rsidR="00F75541" w:rsidRPr="001555D3" w:rsidRDefault="00F75541" w:rsidP="001555D3">
            <w:pPr>
              <w:jc w:val="both"/>
              <w:rPr>
                <w:bCs/>
                <w:noProof/>
                <w:sz w:val="25"/>
                <w:szCs w:val="25"/>
              </w:rPr>
            </w:pPr>
            <w:r>
              <w:rPr>
                <w:bCs/>
                <w:noProof/>
                <w:sz w:val="25"/>
                <w:szCs w:val="25"/>
              </w:rPr>
              <w:t>- Phân loại được phần mềm ứng dụng và hệ điều hành.</w:t>
            </w:r>
          </w:p>
        </w:tc>
        <w:tc>
          <w:tcPr>
            <w:tcW w:w="990" w:type="dxa"/>
            <w:vAlign w:val="center"/>
          </w:tcPr>
          <w:p w14:paraId="3CE50455" w14:textId="4D599ED8" w:rsidR="008B2490" w:rsidRPr="00F66535" w:rsidRDefault="004A2874" w:rsidP="002C618C">
            <w:pPr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2</w:t>
            </w:r>
            <w:r w:rsidR="00E862C0">
              <w:rPr>
                <w:b/>
                <w:noProof/>
                <w:sz w:val="25"/>
                <w:szCs w:val="25"/>
              </w:rPr>
              <w:t xml:space="preserve"> (TN)</w:t>
            </w:r>
            <w:r>
              <w:rPr>
                <w:b/>
                <w:noProof/>
                <w:sz w:val="25"/>
                <w:szCs w:val="25"/>
              </w:rPr>
              <w:t xml:space="preserve"> 1(TL)</w:t>
            </w:r>
          </w:p>
        </w:tc>
        <w:tc>
          <w:tcPr>
            <w:tcW w:w="1033" w:type="dxa"/>
            <w:vAlign w:val="center"/>
          </w:tcPr>
          <w:p w14:paraId="59CB177F" w14:textId="2EED1A6C" w:rsidR="008B2490" w:rsidRDefault="002831DD" w:rsidP="002C618C">
            <w:pPr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 xml:space="preserve">1 </w:t>
            </w:r>
            <w:r w:rsidR="00F75541">
              <w:rPr>
                <w:b/>
                <w:noProof/>
                <w:sz w:val="25"/>
                <w:szCs w:val="25"/>
              </w:rPr>
              <w:t>(TN)</w:t>
            </w:r>
          </w:p>
          <w:p w14:paraId="38E3FBBC" w14:textId="591B7E98" w:rsidR="00F75541" w:rsidRPr="00F66535" w:rsidRDefault="00F75541" w:rsidP="002C618C">
            <w:pPr>
              <w:jc w:val="center"/>
              <w:rPr>
                <w:b/>
                <w:noProof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14:paraId="1D3D2062" w14:textId="77777777" w:rsidR="008B2490" w:rsidRPr="00F66535" w:rsidRDefault="008B2490" w:rsidP="002C618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2" w:type="dxa"/>
            <w:vAlign w:val="center"/>
          </w:tcPr>
          <w:p w14:paraId="4D101536" w14:textId="77777777" w:rsidR="008B2490" w:rsidRPr="00F66535" w:rsidRDefault="008B2490" w:rsidP="002C618C">
            <w:pPr>
              <w:jc w:val="center"/>
              <w:rPr>
                <w:sz w:val="25"/>
                <w:szCs w:val="25"/>
              </w:rPr>
            </w:pPr>
          </w:p>
        </w:tc>
      </w:tr>
      <w:tr w:rsidR="004B4FC7" w:rsidRPr="00406D64" w14:paraId="1EA4C40C" w14:textId="77777777" w:rsidTr="001624AA">
        <w:trPr>
          <w:trHeight w:val="440"/>
        </w:trPr>
        <w:tc>
          <w:tcPr>
            <w:tcW w:w="693" w:type="dxa"/>
            <w:vAlign w:val="center"/>
          </w:tcPr>
          <w:p w14:paraId="758AD43E" w14:textId="7433CE59" w:rsidR="004B4FC7" w:rsidRPr="00F66535" w:rsidRDefault="008B2490" w:rsidP="002C618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440" w:type="dxa"/>
            <w:vAlign w:val="center"/>
          </w:tcPr>
          <w:p w14:paraId="69FD4BBA" w14:textId="5D669126" w:rsidR="004B4FC7" w:rsidRPr="00F66535" w:rsidRDefault="008B2490" w:rsidP="002C618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Chủ đề </w:t>
            </w:r>
            <w:r w:rsidR="001D573F">
              <w:rPr>
                <w:b/>
                <w:sz w:val="25"/>
                <w:szCs w:val="25"/>
              </w:rPr>
              <w:t>2</w:t>
            </w:r>
            <w:r>
              <w:rPr>
                <w:b/>
                <w:sz w:val="25"/>
                <w:szCs w:val="25"/>
              </w:rPr>
              <w:t xml:space="preserve">: </w:t>
            </w:r>
            <w:r w:rsidR="0092012A">
              <w:rPr>
                <w:b/>
                <w:sz w:val="25"/>
                <w:szCs w:val="25"/>
              </w:rPr>
              <w:t>Tổ chức lưu trữ, tìm kiếm và trao đổi thông tin</w:t>
            </w:r>
          </w:p>
        </w:tc>
        <w:tc>
          <w:tcPr>
            <w:tcW w:w="1395" w:type="dxa"/>
            <w:vAlign w:val="center"/>
          </w:tcPr>
          <w:p w14:paraId="354F0C7E" w14:textId="4EDF2259" w:rsidR="004B4FC7" w:rsidRPr="002831DD" w:rsidRDefault="0092012A" w:rsidP="002C618C">
            <w:pPr>
              <w:jc w:val="center"/>
              <w:rPr>
                <w:sz w:val="25"/>
                <w:szCs w:val="25"/>
              </w:rPr>
            </w:pPr>
            <w:r w:rsidRPr="002831DD">
              <w:rPr>
                <w:sz w:val="25"/>
                <w:szCs w:val="25"/>
              </w:rPr>
              <w:t>Mạng xã hội và một số kênh trao đổi thông tin trên Internet</w:t>
            </w:r>
          </w:p>
        </w:tc>
        <w:tc>
          <w:tcPr>
            <w:tcW w:w="7335" w:type="dxa"/>
          </w:tcPr>
          <w:p w14:paraId="5C214E23" w14:textId="77777777" w:rsidR="004B4FC7" w:rsidRDefault="008B2490" w:rsidP="002C618C">
            <w:pPr>
              <w:jc w:val="both"/>
              <w:rPr>
                <w:b/>
                <w:bCs/>
                <w:noProof/>
                <w:sz w:val="25"/>
                <w:szCs w:val="25"/>
              </w:rPr>
            </w:pPr>
            <w:r>
              <w:rPr>
                <w:b/>
                <w:bCs/>
                <w:noProof/>
                <w:sz w:val="25"/>
                <w:szCs w:val="25"/>
              </w:rPr>
              <w:t>Nhận biết:</w:t>
            </w:r>
          </w:p>
          <w:p w14:paraId="64F37CAE" w14:textId="07A68053" w:rsidR="008B2490" w:rsidRDefault="008B2490" w:rsidP="002C618C">
            <w:pPr>
              <w:jc w:val="both"/>
              <w:rPr>
                <w:noProof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t xml:space="preserve">- Nhận biết được </w:t>
            </w:r>
            <w:r w:rsidR="001555D3">
              <w:rPr>
                <w:noProof/>
                <w:sz w:val="25"/>
                <w:szCs w:val="25"/>
              </w:rPr>
              <w:t>một số việc không nên làm khi sử dụng mạng xã hội</w:t>
            </w:r>
            <w:r>
              <w:rPr>
                <w:noProof/>
                <w:sz w:val="25"/>
                <w:szCs w:val="25"/>
              </w:rPr>
              <w:t>.</w:t>
            </w:r>
          </w:p>
          <w:p w14:paraId="1995B670" w14:textId="4CAC21DA" w:rsidR="001555D3" w:rsidRDefault="001555D3" w:rsidP="002C618C">
            <w:pPr>
              <w:jc w:val="both"/>
              <w:rPr>
                <w:noProof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t>- Nhận biết được mục đích của mạng xã hội.</w:t>
            </w:r>
          </w:p>
          <w:p w14:paraId="0D9D5344" w14:textId="4537FC8B" w:rsidR="001555D3" w:rsidRDefault="001555D3" w:rsidP="002C618C">
            <w:pPr>
              <w:jc w:val="both"/>
              <w:rPr>
                <w:noProof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t>- Nhận biết được một số website không phải là mạng xã hội.</w:t>
            </w:r>
          </w:p>
          <w:p w14:paraId="3EFB48CB" w14:textId="576E8638" w:rsidR="001555D3" w:rsidRDefault="001555D3" w:rsidP="002C618C">
            <w:pPr>
              <w:jc w:val="both"/>
              <w:rPr>
                <w:noProof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t>- Nhận biết được phương án không an toàn khi tham gia mạng xã hội.</w:t>
            </w:r>
          </w:p>
          <w:p w14:paraId="48952172" w14:textId="5A47CBFE" w:rsidR="00225D26" w:rsidRPr="00225D26" w:rsidRDefault="00225D26" w:rsidP="002C618C">
            <w:pPr>
              <w:jc w:val="both"/>
              <w:rPr>
                <w:b/>
                <w:bCs/>
                <w:noProof/>
                <w:sz w:val="25"/>
                <w:szCs w:val="25"/>
              </w:rPr>
            </w:pPr>
            <w:r w:rsidRPr="00225D26">
              <w:rPr>
                <w:b/>
                <w:bCs/>
                <w:noProof/>
                <w:sz w:val="25"/>
                <w:szCs w:val="25"/>
              </w:rPr>
              <w:t>Thông hiểu:</w:t>
            </w:r>
          </w:p>
          <w:p w14:paraId="0F69BB8C" w14:textId="035E4801" w:rsidR="00225D26" w:rsidRDefault="00225D26" w:rsidP="002C618C">
            <w:pPr>
              <w:jc w:val="both"/>
              <w:rPr>
                <w:noProof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t xml:space="preserve">- Xác định được </w:t>
            </w:r>
            <w:r w:rsidR="00F75541">
              <w:rPr>
                <w:noProof/>
                <w:sz w:val="25"/>
                <w:szCs w:val="25"/>
              </w:rPr>
              <w:t>nhận định sai về mạng xã hội</w:t>
            </w:r>
            <w:r>
              <w:rPr>
                <w:noProof/>
                <w:sz w:val="25"/>
                <w:szCs w:val="25"/>
              </w:rPr>
              <w:t>.</w:t>
            </w:r>
          </w:p>
          <w:p w14:paraId="349F0328" w14:textId="4ABD0F3A" w:rsidR="00225D26" w:rsidRPr="008B2490" w:rsidRDefault="00770D46" w:rsidP="00F75541">
            <w:pPr>
              <w:jc w:val="both"/>
              <w:rPr>
                <w:noProof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t xml:space="preserve">- </w:t>
            </w:r>
            <w:r w:rsidR="00F75541">
              <w:rPr>
                <w:noProof/>
                <w:sz w:val="25"/>
                <w:szCs w:val="25"/>
              </w:rPr>
              <w:t>Giải quyết được tình huống cụ thể khi tham gia mạng xã hội.</w:t>
            </w:r>
            <w:r w:rsidR="00225D26">
              <w:rPr>
                <w:noProof/>
                <w:sz w:val="25"/>
                <w:szCs w:val="25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5348F703" w14:textId="075FA6A8" w:rsidR="004B4FC7" w:rsidRDefault="002831DD" w:rsidP="002C618C">
            <w:pPr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1</w:t>
            </w:r>
            <w:r w:rsidR="00770D46">
              <w:rPr>
                <w:b/>
                <w:noProof/>
                <w:sz w:val="25"/>
                <w:szCs w:val="25"/>
              </w:rPr>
              <w:t xml:space="preserve"> (TN)</w:t>
            </w:r>
          </w:p>
        </w:tc>
        <w:tc>
          <w:tcPr>
            <w:tcW w:w="1033" w:type="dxa"/>
            <w:vAlign w:val="center"/>
          </w:tcPr>
          <w:p w14:paraId="1C450FE1" w14:textId="59AFF88D" w:rsidR="004B4FC7" w:rsidRDefault="002831DD" w:rsidP="002C618C">
            <w:pPr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1</w:t>
            </w:r>
            <w:r w:rsidR="00770D46">
              <w:rPr>
                <w:b/>
                <w:noProof/>
                <w:sz w:val="25"/>
                <w:szCs w:val="25"/>
              </w:rPr>
              <w:t xml:space="preserve"> (TN)</w:t>
            </w:r>
          </w:p>
          <w:p w14:paraId="313913FE" w14:textId="51FE0208" w:rsidR="00770D46" w:rsidRDefault="00770D46" w:rsidP="002C618C">
            <w:pPr>
              <w:jc w:val="center"/>
              <w:rPr>
                <w:b/>
                <w:noProof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14:paraId="75C0D24F" w14:textId="6D3E399D" w:rsidR="004B4FC7" w:rsidRDefault="004B4FC7" w:rsidP="002C618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22" w:type="dxa"/>
            <w:vAlign w:val="center"/>
          </w:tcPr>
          <w:p w14:paraId="01511524" w14:textId="77777777" w:rsidR="004B4FC7" w:rsidRPr="00F66535" w:rsidRDefault="004B4FC7" w:rsidP="002C618C">
            <w:pPr>
              <w:jc w:val="center"/>
              <w:rPr>
                <w:sz w:val="25"/>
                <w:szCs w:val="25"/>
              </w:rPr>
            </w:pPr>
          </w:p>
        </w:tc>
      </w:tr>
      <w:tr w:rsidR="002831DD" w:rsidRPr="00406D64" w14:paraId="7B46A38F" w14:textId="77777777" w:rsidTr="001624AA">
        <w:trPr>
          <w:trHeight w:val="440"/>
        </w:trPr>
        <w:tc>
          <w:tcPr>
            <w:tcW w:w="693" w:type="dxa"/>
            <w:vAlign w:val="center"/>
          </w:tcPr>
          <w:p w14:paraId="00E6E865" w14:textId="77777777" w:rsidR="002831DD" w:rsidRDefault="002831DD" w:rsidP="002C618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40" w:type="dxa"/>
            <w:vAlign w:val="center"/>
          </w:tcPr>
          <w:p w14:paraId="3BD2CC12" w14:textId="77777777" w:rsidR="002831DD" w:rsidRPr="00204578" w:rsidRDefault="002831DD" w:rsidP="002831DD">
            <w:pPr>
              <w:spacing w:before="60" w:after="60" w:line="288" w:lineRule="auto"/>
              <w:jc w:val="center"/>
              <w:rPr>
                <w:b/>
                <w:sz w:val="26"/>
                <w:szCs w:val="26"/>
              </w:rPr>
            </w:pPr>
            <w:r w:rsidRPr="00204578">
              <w:rPr>
                <w:b/>
                <w:sz w:val="26"/>
                <w:szCs w:val="26"/>
              </w:rPr>
              <w:t xml:space="preserve">Chủ đề 3: Đạo đức, pháp luật và văn hóa trong môi </w:t>
            </w:r>
            <w:r w:rsidRPr="00204578">
              <w:rPr>
                <w:b/>
                <w:sz w:val="26"/>
                <w:szCs w:val="26"/>
              </w:rPr>
              <w:lastRenderedPageBreak/>
              <w:t>trường số.</w:t>
            </w:r>
          </w:p>
          <w:p w14:paraId="356E1746" w14:textId="77777777" w:rsidR="002831DD" w:rsidRDefault="002831DD" w:rsidP="002C618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395" w:type="dxa"/>
            <w:vAlign w:val="center"/>
          </w:tcPr>
          <w:p w14:paraId="5B7FB531" w14:textId="3194D016" w:rsidR="002831DD" w:rsidRDefault="002831DD" w:rsidP="002C618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6"/>
                <w:szCs w:val="26"/>
              </w:rPr>
              <w:lastRenderedPageBreak/>
              <w:t>Ứng xử trên mạng</w:t>
            </w:r>
          </w:p>
        </w:tc>
        <w:tc>
          <w:tcPr>
            <w:tcW w:w="7335" w:type="dxa"/>
          </w:tcPr>
          <w:p w14:paraId="1CE04CFF" w14:textId="77777777" w:rsidR="005434BA" w:rsidRPr="00206925" w:rsidRDefault="005434BA" w:rsidP="005434BA">
            <w:pPr>
              <w:rPr>
                <w:b/>
                <w:sz w:val="25"/>
                <w:szCs w:val="25"/>
              </w:rPr>
            </w:pPr>
            <w:r w:rsidRPr="00206925">
              <w:rPr>
                <w:b/>
                <w:sz w:val="25"/>
                <w:szCs w:val="25"/>
              </w:rPr>
              <w:t xml:space="preserve">Nhận biết: </w:t>
            </w:r>
          </w:p>
          <w:p w14:paraId="53D9B6A3" w14:textId="77777777" w:rsidR="005434BA" w:rsidRPr="00206925" w:rsidRDefault="005434BA" w:rsidP="005434BA">
            <w:pPr>
              <w:rPr>
                <w:sz w:val="25"/>
                <w:szCs w:val="25"/>
              </w:rPr>
            </w:pPr>
            <w:r w:rsidRPr="00206925">
              <w:rPr>
                <w:sz w:val="25"/>
                <w:szCs w:val="25"/>
              </w:rPr>
              <w:t>- Biết được tác hại của bệnh nghiện Internet, từ đó có ý thức phòng tránh.</w:t>
            </w:r>
          </w:p>
          <w:p w14:paraId="262AD27C" w14:textId="62407204" w:rsidR="005434BA" w:rsidRPr="00206925" w:rsidRDefault="005434BA" w:rsidP="005434BA">
            <w:pPr>
              <w:rPr>
                <w:sz w:val="25"/>
                <w:szCs w:val="25"/>
              </w:rPr>
            </w:pPr>
            <w:r w:rsidRPr="00206925">
              <w:rPr>
                <w:sz w:val="25"/>
                <w:szCs w:val="25"/>
              </w:rPr>
              <w:t>- Biết nhờ người lớn giúp đỡ, tư vấn khi cần thiết trong quá trình ứng xử trên mạng.</w:t>
            </w:r>
          </w:p>
          <w:p w14:paraId="3300FBF7" w14:textId="77777777" w:rsidR="005434BA" w:rsidRPr="00206925" w:rsidRDefault="005434BA" w:rsidP="005434BA">
            <w:pPr>
              <w:rPr>
                <w:b/>
                <w:sz w:val="25"/>
                <w:szCs w:val="25"/>
              </w:rPr>
            </w:pPr>
            <w:r w:rsidRPr="00206925">
              <w:rPr>
                <w:b/>
                <w:sz w:val="25"/>
                <w:szCs w:val="25"/>
              </w:rPr>
              <w:t>Thông hiểu:</w:t>
            </w:r>
          </w:p>
          <w:p w14:paraId="2C698282" w14:textId="47CF01C8" w:rsidR="005434BA" w:rsidRPr="00206925" w:rsidRDefault="005434BA" w:rsidP="005434BA">
            <w:pPr>
              <w:rPr>
                <w:sz w:val="25"/>
                <w:szCs w:val="25"/>
              </w:rPr>
            </w:pPr>
            <w:r w:rsidRPr="00206925">
              <w:rPr>
                <w:sz w:val="25"/>
                <w:szCs w:val="25"/>
              </w:rPr>
              <w:t xml:space="preserve">- Thực hiện được giao tiếp qua mạng theo đúng quy tắc và bằng ngôn </w:t>
            </w:r>
            <w:r w:rsidRPr="00206925">
              <w:rPr>
                <w:sz w:val="25"/>
                <w:szCs w:val="25"/>
              </w:rPr>
              <w:lastRenderedPageBreak/>
              <w:t>ngữ lịch sự, thể hiện ứng xử có văn hóa.</w:t>
            </w:r>
          </w:p>
          <w:p w14:paraId="4D56F928" w14:textId="4455FC11" w:rsidR="002831DD" w:rsidRPr="001624AA" w:rsidRDefault="005434BA" w:rsidP="001624AA">
            <w:pPr>
              <w:rPr>
                <w:sz w:val="25"/>
                <w:szCs w:val="25"/>
              </w:rPr>
            </w:pPr>
            <w:r w:rsidRPr="00206925">
              <w:rPr>
                <w:sz w:val="25"/>
                <w:szCs w:val="25"/>
              </w:rPr>
              <w:t>- Nêu được ví dụ truy cập không hợp lệ vào các nguồn thông tin; biết cách ứng xử hợp lí khi gặp những thông tin trên mạng có nội dung xấu, không phù hợp lứa tuổi.</w:t>
            </w:r>
          </w:p>
        </w:tc>
        <w:tc>
          <w:tcPr>
            <w:tcW w:w="990" w:type="dxa"/>
            <w:vAlign w:val="center"/>
          </w:tcPr>
          <w:p w14:paraId="1CA16400" w14:textId="77777777" w:rsidR="002831DD" w:rsidRDefault="002831DD" w:rsidP="002C618C">
            <w:pPr>
              <w:jc w:val="center"/>
              <w:rPr>
                <w:b/>
                <w:noProof/>
                <w:sz w:val="25"/>
                <w:szCs w:val="25"/>
              </w:rPr>
            </w:pPr>
          </w:p>
        </w:tc>
        <w:tc>
          <w:tcPr>
            <w:tcW w:w="1033" w:type="dxa"/>
            <w:vAlign w:val="center"/>
          </w:tcPr>
          <w:p w14:paraId="76862020" w14:textId="350463D9" w:rsidR="002831DD" w:rsidRDefault="002831DD" w:rsidP="002C618C">
            <w:pPr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3 (TN)</w:t>
            </w:r>
          </w:p>
        </w:tc>
        <w:tc>
          <w:tcPr>
            <w:tcW w:w="850" w:type="dxa"/>
            <w:vAlign w:val="center"/>
          </w:tcPr>
          <w:p w14:paraId="128B5A72" w14:textId="77777777" w:rsidR="002831DD" w:rsidRDefault="002831DD" w:rsidP="002C618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22" w:type="dxa"/>
            <w:vAlign w:val="center"/>
          </w:tcPr>
          <w:p w14:paraId="071993C5" w14:textId="77777777" w:rsidR="002831DD" w:rsidRPr="00F66535" w:rsidRDefault="002831DD" w:rsidP="002C618C">
            <w:pPr>
              <w:jc w:val="center"/>
              <w:rPr>
                <w:sz w:val="25"/>
                <w:szCs w:val="25"/>
              </w:rPr>
            </w:pPr>
          </w:p>
        </w:tc>
      </w:tr>
      <w:tr w:rsidR="002831DD" w:rsidRPr="00406D64" w14:paraId="20BAA5D2" w14:textId="77777777" w:rsidTr="001624AA">
        <w:trPr>
          <w:trHeight w:val="440"/>
        </w:trPr>
        <w:tc>
          <w:tcPr>
            <w:tcW w:w="693" w:type="dxa"/>
            <w:vAlign w:val="center"/>
          </w:tcPr>
          <w:p w14:paraId="1C08AB22" w14:textId="63F688CF" w:rsidR="002831DD" w:rsidRDefault="002831DD" w:rsidP="002C618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40" w:type="dxa"/>
            <w:vAlign w:val="center"/>
          </w:tcPr>
          <w:p w14:paraId="1399EC2E" w14:textId="2410C490" w:rsidR="002831DD" w:rsidRPr="00204578" w:rsidRDefault="002831DD" w:rsidP="002831DD">
            <w:pPr>
              <w:spacing w:before="60" w:after="60" w:line="288" w:lineRule="auto"/>
              <w:jc w:val="center"/>
              <w:rPr>
                <w:b/>
                <w:sz w:val="26"/>
                <w:szCs w:val="26"/>
              </w:rPr>
            </w:pPr>
            <w:r w:rsidRPr="00204578">
              <w:rPr>
                <w:b/>
                <w:sz w:val="26"/>
                <w:szCs w:val="26"/>
              </w:rPr>
              <w:t>Chủ đề 4: Ứng dụng tin học</w:t>
            </w:r>
          </w:p>
        </w:tc>
        <w:tc>
          <w:tcPr>
            <w:tcW w:w="1395" w:type="dxa"/>
            <w:vAlign w:val="center"/>
          </w:tcPr>
          <w:p w14:paraId="1306565D" w14:textId="77746CEA" w:rsidR="002831DD" w:rsidRDefault="002831DD" w:rsidP="002C618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6"/>
                <w:szCs w:val="26"/>
              </w:rPr>
              <w:t>Tính toán trên bảng tính</w:t>
            </w:r>
          </w:p>
        </w:tc>
        <w:tc>
          <w:tcPr>
            <w:tcW w:w="7335" w:type="dxa"/>
          </w:tcPr>
          <w:p w14:paraId="37429788" w14:textId="77777777" w:rsidR="005434BA" w:rsidRPr="00206925" w:rsidRDefault="005434BA" w:rsidP="005434BA">
            <w:pPr>
              <w:rPr>
                <w:b/>
                <w:sz w:val="25"/>
                <w:szCs w:val="25"/>
              </w:rPr>
            </w:pPr>
            <w:r w:rsidRPr="00206925">
              <w:rPr>
                <w:b/>
                <w:sz w:val="25"/>
                <w:szCs w:val="25"/>
              </w:rPr>
              <w:t xml:space="preserve">Nhận biết: </w:t>
            </w:r>
          </w:p>
          <w:p w14:paraId="4F40E2B5" w14:textId="5F360AA0" w:rsidR="005434BA" w:rsidRPr="00206925" w:rsidRDefault="005434BA" w:rsidP="005434BA">
            <w:pPr>
              <w:rPr>
                <w:sz w:val="25"/>
                <w:szCs w:val="25"/>
              </w:rPr>
            </w:pPr>
            <w:r w:rsidRPr="00206925">
              <w:rPr>
                <w:sz w:val="25"/>
                <w:szCs w:val="25"/>
              </w:rPr>
              <w:t>- Nêu được một số chức năng cơ bản của phần mềm bảng tính.</w:t>
            </w:r>
          </w:p>
          <w:p w14:paraId="29D301D8" w14:textId="77777777" w:rsidR="005434BA" w:rsidRPr="00206925" w:rsidRDefault="005434BA" w:rsidP="005434BA">
            <w:pPr>
              <w:rPr>
                <w:sz w:val="25"/>
                <w:szCs w:val="25"/>
              </w:rPr>
            </w:pPr>
            <w:r w:rsidRPr="00206925">
              <w:rPr>
                <w:sz w:val="25"/>
                <w:szCs w:val="25"/>
              </w:rPr>
              <w:t>- Nhận biết được một số kiểu dữ liệu trên bảng tính.</w:t>
            </w:r>
          </w:p>
          <w:p w14:paraId="1B9CD5D4" w14:textId="6C5BA4C1" w:rsidR="005434BA" w:rsidRPr="00206925" w:rsidRDefault="005434BA" w:rsidP="005434BA">
            <w:pPr>
              <w:rPr>
                <w:b/>
                <w:sz w:val="25"/>
                <w:szCs w:val="25"/>
              </w:rPr>
            </w:pPr>
            <w:r w:rsidRPr="00206925">
              <w:rPr>
                <w:b/>
                <w:sz w:val="25"/>
                <w:szCs w:val="25"/>
              </w:rPr>
              <w:t>Thông hiểu:</w:t>
            </w:r>
          </w:p>
          <w:p w14:paraId="2B8B01F4" w14:textId="3FD65478" w:rsidR="00096555" w:rsidRPr="00206925" w:rsidRDefault="00096555" w:rsidP="005434BA">
            <w:pPr>
              <w:rPr>
                <w:sz w:val="25"/>
                <w:szCs w:val="25"/>
              </w:rPr>
            </w:pPr>
            <w:r w:rsidRPr="00206925">
              <w:rPr>
                <w:sz w:val="25"/>
                <w:szCs w:val="25"/>
              </w:rPr>
              <w:t>- Xác định được địa chỉ ô, khối được chọn</w:t>
            </w:r>
          </w:p>
          <w:p w14:paraId="2EEB2F7D" w14:textId="77777777" w:rsidR="00096555" w:rsidRPr="00206925" w:rsidRDefault="00096555" w:rsidP="00096555">
            <w:pPr>
              <w:jc w:val="both"/>
              <w:rPr>
                <w:sz w:val="25"/>
                <w:szCs w:val="25"/>
              </w:rPr>
            </w:pPr>
            <w:r w:rsidRPr="00206925">
              <w:rPr>
                <w:sz w:val="25"/>
                <w:szCs w:val="25"/>
              </w:rPr>
              <w:t>- Thực hiện được một số thao tác đơn giản: chọn phông chữ, căn chỉnh dữ liệu trong ô tính, thay đổi độ rộng cột.</w:t>
            </w:r>
          </w:p>
          <w:p w14:paraId="4661BF0D" w14:textId="6E515935" w:rsidR="00096555" w:rsidRPr="00206925" w:rsidRDefault="00096555" w:rsidP="005434BA">
            <w:pPr>
              <w:rPr>
                <w:b/>
                <w:sz w:val="25"/>
                <w:szCs w:val="25"/>
              </w:rPr>
            </w:pPr>
            <w:r w:rsidRPr="00206925">
              <w:rPr>
                <w:b/>
                <w:sz w:val="25"/>
                <w:szCs w:val="25"/>
              </w:rPr>
              <w:t>Vận dụng:</w:t>
            </w:r>
          </w:p>
          <w:p w14:paraId="1EFA9709" w14:textId="77777777" w:rsidR="005434BA" w:rsidRPr="00206925" w:rsidRDefault="005434BA" w:rsidP="005434BA">
            <w:pPr>
              <w:rPr>
                <w:sz w:val="25"/>
                <w:szCs w:val="25"/>
              </w:rPr>
            </w:pPr>
            <w:r w:rsidRPr="00206925">
              <w:rPr>
                <w:sz w:val="25"/>
                <w:szCs w:val="25"/>
              </w:rPr>
              <w:t>- Sử dụng được công thức và dùng được địa chỉ trong công thức, tạo được bảng tính đơn giản có số liệu tính toán bằng công thức.</w:t>
            </w:r>
          </w:p>
          <w:p w14:paraId="41D83BE4" w14:textId="5230ACE5" w:rsidR="00096555" w:rsidRPr="00206925" w:rsidRDefault="00096555" w:rsidP="005434BA">
            <w:pPr>
              <w:rPr>
                <w:sz w:val="25"/>
                <w:szCs w:val="25"/>
              </w:rPr>
            </w:pPr>
            <w:r w:rsidRPr="00206925">
              <w:rPr>
                <w:sz w:val="25"/>
                <w:szCs w:val="25"/>
              </w:rPr>
              <w:t>- Sao chép được công thức</w:t>
            </w:r>
          </w:p>
          <w:p w14:paraId="3065AB14" w14:textId="1473524F" w:rsidR="00096555" w:rsidRPr="00206925" w:rsidRDefault="00096555" w:rsidP="005434BA">
            <w:pPr>
              <w:rPr>
                <w:b/>
                <w:sz w:val="25"/>
                <w:szCs w:val="25"/>
              </w:rPr>
            </w:pPr>
            <w:r w:rsidRPr="00206925">
              <w:rPr>
                <w:b/>
                <w:sz w:val="25"/>
                <w:szCs w:val="25"/>
              </w:rPr>
              <w:t>Vận dụng cao:</w:t>
            </w:r>
          </w:p>
          <w:p w14:paraId="3AE640DB" w14:textId="77777777" w:rsidR="005434BA" w:rsidRPr="00206925" w:rsidRDefault="005434BA" w:rsidP="002C32AF">
            <w:pPr>
              <w:jc w:val="both"/>
              <w:rPr>
                <w:sz w:val="25"/>
                <w:szCs w:val="25"/>
              </w:rPr>
            </w:pPr>
            <w:r w:rsidRPr="00206925">
              <w:rPr>
                <w:sz w:val="25"/>
                <w:szCs w:val="25"/>
              </w:rPr>
              <w:t xml:space="preserve">- </w:t>
            </w:r>
            <w:r w:rsidR="002C32AF" w:rsidRPr="00206925">
              <w:rPr>
                <w:sz w:val="25"/>
                <w:szCs w:val="25"/>
              </w:rPr>
              <w:t>Xác định được sự thay đổi địa chỉ tương đối khi sao chép công thức</w:t>
            </w:r>
          </w:p>
          <w:p w14:paraId="4B5837CC" w14:textId="77777777" w:rsidR="002C32AF" w:rsidRPr="00206925" w:rsidRDefault="002C32AF" w:rsidP="002C32AF">
            <w:pPr>
              <w:jc w:val="both"/>
              <w:rPr>
                <w:sz w:val="25"/>
                <w:szCs w:val="25"/>
              </w:rPr>
            </w:pPr>
            <w:r w:rsidRPr="00206925">
              <w:rPr>
                <w:sz w:val="25"/>
                <w:szCs w:val="25"/>
              </w:rPr>
              <w:t>- Xác định được các kiểu dữ liệu ở chế độ ngầm định</w:t>
            </w:r>
          </w:p>
          <w:p w14:paraId="752BE35B" w14:textId="3203631B" w:rsidR="002C32AF" w:rsidRPr="00206925" w:rsidRDefault="002C32AF" w:rsidP="002C32AF">
            <w:pPr>
              <w:jc w:val="both"/>
              <w:rPr>
                <w:b/>
                <w:bCs/>
                <w:noProof/>
                <w:sz w:val="25"/>
                <w:szCs w:val="25"/>
              </w:rPr>
            </w:pPr>
            <w:r w:rsidRPr="00206925">
              <w:rPr>
                <w:sz w:val="25"/>
                <w:szCs w:val="25"/>
              </w:rPr>
              <w:t>- Chỉnh sửa được bảng tính cho phù hợp với nội dung</w:t>
            </w:r>
          </w:p>
        </w:tc>
        <w:tc>
          <w:tcPr>
            <w:tcW w:w="990" w:type="dxa"/>
            <w:vAlign w:val="center"/>
          </w:tcPr>
          <w:p w14:paraId="2FBE1564" w14:textId="0E736BD9" w:rsidR="002831DD" w:rsidRDefault="002831DD" w:rsidP="002C618C">
            <w:pPr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2 (TN)</w:t>
            </w:r>
          </w:p>
        </w:tc>
        <w:tc>
          <w:tcPr>
            <w:tcW w:w="1033" w:type="dxa"/>
            <w:vAlign w:val="center"/>
          </w:tcPr>
          <w:p w14:paraId="0EEEEA63" w14:textId="241671F4" w:rsidR="002831DD" w:rsidRPr="002831DD" w:rsidRDefault="002831DD" w:rsidP="002831DD">
            <w:pPr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2</w:t>
            </w:r>
            <w:r w:rsidRPr="002831DD">
              <w:rPr>
                <w:b/>
                <w:sz w:val="25"/>
                <w:szCs w:val="25"/>
              </w:rPr>
              <w:t>(TN) 1 (TL)</w:t>
            </w:r>
          </w:p>
        </w:tc>
        <w:tc>
          <w:tcPr>
            <w:tcW w:w="850" w:type="dxa"/>
            <w:vAlign w:val="center"/>
          </w:tcPr>
          <w:p w14:paraId="129C7F55" w14:textId="1D2696F2" w:rsidR="002831DD" w:rsidRDefault="002831DD" w:rsidP="002C618C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 (TL)</w:t>
            </w:r>
          </w:p>
        </w:tc>
        <w:tc>
          <w:tcPr>
            <w:tcW w:w="1222" w:type="dxa"/>
            <w:vAlign w:val="center"/>
          </w:tcPr>
          <w:p w14:paraId="18CD8D83" w14:textId="4278AE1C" w:rsidR="002831DD" w:rsidRPr="002831DD" w:rsidRDefault="002831DD" w:rsidP="002C618C">
            <w:pPr>
              <w:jc w:val="center"/>
              <w:rPr>
                <w:b/>
                <w:sz w:val="25"/>
                <w:szCs w:val="25"/>
              </w:rPr>
            </w:pPr>
            <w:r w:rsidRPr="002831DD">
              <w:rPr>
                <w:b/>
                <w:sz w:val="25"/>
                <w:szCs w:val="25"/>
              </w:rPr>
              <w:t>4</w:t>
            </w:r>
            <w:r>
              <w:rPr>
                <w:b/>
                <w:sz w:val="25"/>
                <w:szCs w:val="25"/>
              </w:rPr>
              <w:t xml:space="preserve"> (TN)</w:t>
            </w:r>
          </w:p>
        </w:tc>
      </w:tr>
      <w:tr w:rsidR="0071203F" w:rsidRPr="00406D64" w14:paraId="3DE4FF02" w14:textId="77777777" w:rsidTr="00D07444">
        <w:trPr>
          <w:trHeight w:val="70"/>
        </w:trPr>
        <w:tc>
          <w:tcPr>
            <w:tcW w:w="10863" w:type="dxa"/>
            <w:gridSpan w:val="4"/>
            <w:vAlign w:val="center"/>
          </w:tcPr>
          <w:p w14:paraId="51424BE7" w14:textId="12615F62" w:rsidR="0071203F" w:rsidRPr="00F66535" w:rsidRDefault="0071203F" w:rsidP="0077282D">
            <w:pPr>
              <w:spacing w:before="60" w:after="60"/>
              <w:jc w:val="center"/>
              <w:rPr>
                <w:bCs/>
                <w:iCs/>
                <w:sz w:val="25"/>
                <w:szCs w:val="25"/>
                <w:lang w:bidi="hi-IN"/>
              </w:rPr>
            </w:pPr>
            <w:r w:rsidRPr="00F66535">
              <w:rPr>
                <w:b/>
                <w:sz w:val="25"/>
                <w:szCs w:val="25"/>
              </w:rPr>
              <w:t>Tổng</w:t>
            </w:r>
          </w:p>
        </w:tc>
        <w:tc>
          <w:tcPr>
            <w:tcW w:w="990" w:type="dxa"/>
            <w:vAlign w:val="center"/>
          </w:tcPr>
          <w:p w14:paraId="23796249" w14:textId="77777777" w:rsidR="002831DD" w:rsidRDefault="002831DD" w:rsidP="002831DD">
            <w:pPr>
              <w:jc w:val="center"/>
              <w:rPr>
                <w:b/>
                <w:iCs/>
                <w:sz w:val="25"/>
                <w:szCs w:val="25"/>
              </w:rPr>
            </w:pPr>
            <w:r>
              <w:rPr>
                <w:b/>
                <w:iCs/>
                <w:sz w:val="25"/>
                <w:szCs w:val="25"/>
              </w:rPr>
              <w:t>8 (TN)</w:t>
            </w:r>
          </w:p>
          <w:p w14:paraId="7766BACD" w14:textId="02BC5035" w:rsidR="0071203F" w:rsidRPr="00F66535" w:rsidRDefault="002831DD" w:rsidP="002831DD">
            <w:pPr>
              <w:jc w:val="center"/>
              <w:rPr>
                <w:b/>
                <w:iCs/>
                <w:sz w:val="25"/>
                <w:szCs w:val="25"/>
                <w:lang w:bidi="hi-IN"/>
              </w:rPr>
            </w:pPr>
            <w:r>
              <w:rPr>
                <w:b/>
                <w:iCs/>
                <w:sz w:val="25"/>
                <w:szCs w:val="25"/>
              </w:rPr>
              <w:t>1 (TL)</w:t>
            </w:r>
          </w:p>
        </w:tc>
        <w:tc>
          <w:tcPr>
            <w:tcW w:w="1033" w:type="dxa"/>
            <w:vAlign w:val="center"/>
          </w:tcPr>
          <w:p w14:paraId="67BBDE98" w14:textId="77777777" w:rsidR="005434BA" w:rsidRDefault="005434BA" w:rsidP="005434BA">
            <w:pPr>
              <w:jc w:val="center"/>
              <w:rPr>
                <w:b/>
                <w:iCs/>
                <w:sz w:val="25"/>
                <w:szCs w:val="25"/>
              </w:rPr>
            </w:pPr>
            <w:r>
              <w:rPr>
                <w:b/>
                <w:iCs/>
                <w:sz w:val="25"/>
                <w:szCs w:val="25"/>
              </w:rPr>
              <w:t>8 (TN)</w:t>
            </w:r>
          </w:p>
          <w:p w14:paraId="3B193B2A" w14:textId="2D575392" w:rsidR="00770D46" w:rsidRPr="00F66535" w:rsidRDefault="005434BA" w:rsidP="005434BA">
            <w:pPr>
              <w:jc w:val="center"/>
              <w:rPr>
                <w:b/>
                <w:iCs/>
                <w:sz w:val="25"/>
                <w:szCs w:val="25"/>
              </w:rPr>
            </w:pPr>
            <w:r>
              <w:rPr>
                <w:b/>
                <w:iCs/>
                <w:sz w:val="25"/>
                <w:szCs w:val="25"/>
              </w:rPr>
              <w:t>1 (TL)</w:t>
            </w:r>
          </w:p>
        </w:tc>
        <w:tc>
          <w:tcPr>
            <w:tcW w:w="850" w:type="dxa"/>
            <w:vAlign w:val="center"/>
          </w:tcPr>
          <w:p w14:paraId="51FF9B4A" w14:textId="2280A860" w:rsidR="0071203F" w:rsidRPr="00F66535" w:rsidRDefault="0077282D" w:rsidP="002C618C">
            <w:pPr>
              <w:jc w:val="center"/>
              <w:rPr>
                <w:b/>
                <w:iCs/>
                <w:sz w:val="25"/>
                <w:szCs w:val="25"/>
                <w:lang w:bidi="hi-IN"/>
              </w:rPr>
            </w:pPr>
            <w:r>
              <w:rPr>
                <w:b/>
                <w:iCs/>
                <w:sz w:val="25"/>
                <w:szCs w:val="25"/>
                <w:lang w:bidi="hi-IN"/>
              </w:rPr>
              <w:t>1 (TL)</w:t>
            </w:r>
          </w:p>
        </w:tc>
        <w:tc>
          <w:tcPr>
            <w:tcW w:w="1222" w:type="dxa"/>
            <w:vAlign w:val="center"/>
          </w:tcPr>
          <w:p w14:paraId="55F54856" w14:textId="34043BAB" w:rsidR="0071203F" w:rsidRPr="00F66535" w:rsidRDefault="002831DD" w:rsidP="002831DD">
            <w:pPr>
              <w:jc w:val="center"/>
              <w:rPr>
                <w:b/>
                <w:iCs/>
                <w:sz w:val="25"/>
                <w:szCs w:val="25"/>
                <w:lang w:bidi="hi-IN"/>
              </w:rPr>
            </w:pPr>
            <w:r>
              <w:rPr>
                <w:b/>
                <w:iCs/>
                <w:sz w:val="25"/>
                <w:szCs w:val="25"/>
                <w:lang w:bidi="hi-IN"/>
              </w:rPr>
              <w:t>4</w:t>
            </w:r>
            <w:r w:rsidR="0077282D">
              <w:rPr>
                <w:b/>
                <w:iCs/>
                <w:sz w:val="25"/>
                <w:szCs w:val="25"/>
                <w:lang w:bidi="hi-IN"/>
              </w:rPr>
              <w:t xml:space="preserve"> (T</w:t>
            </w:r>
            <w:r>
              <w:rPr>
                <w:b/>
                <w:iCs/>
                <w:sz w:val="25"/>
                <w:szCs w:val="25"/>
                <w:lang w:bidi="hi-IN"/>
              </w:rPr>
              <w:t>N</w:t>
            </w:r>
            <w:r w:rsidR="0077282D">
              <w:rPr>
                <w:b/>
                <w:iCs/>
                <w:sz w:val="25"/>
                <w:szCs w:val="25"/>
                <w:lang w:bidi="hi-IN"/>
              </w:rPr>
              <w:t>)</w:t>
            </w:r>
          </w:p>
        </w:tc>
      </w:tr>
      <w:tr w:rsidR="00E862C0" w:rsidRPr="00406D64" w14:paraId="1ACE23CE" w14:textId="77777777" w:rsidTr="00D07444">
        <w:trPr>
          <w:trHeight w:val="70"/>
        </w:trPr>
        <w:tc>
          <w:tcPr>
            <w:tcW w:w="10863" w:type="dxa"/>
            <w:gridSpan w:val="4"/>
          </w:tcPr>
          <w:p w14:paraId="366C61A0" w14:textId="32FF97F7" w:rsidR="00E862C0" w:rsidRPr="0077282D" w:rsidRDefault="00E862C0" w:rsidP="00E862C0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77282D">
              <w:rPr>
                <w:b/>
                <w:sz w:val="25"/>
                <w:szCs w:val="25"/>
              </w:rPr>
              <w:t>Tỉ lệ (%)</w:t>
            </w:r>
          </w:p>
        </w:tc>
        <w:tc>
          <w:tcPr>
            <w:tcW w:w="990" w:type="dxa"/>
            <w:vAlign w:val="center"/>
          </w:tcPr>
          <w:p w14:paraId="76EA0892" w14:textId="42F5846F" w:rsidR="00E862C0" w:rsidRPr="0077282D" w:rsidRDefault="0077282D" w:rsidP="00E862C0">
            <w:pPr>
              <w:jc w:val="center"/>
              <w:rPr>
                <w:b/>
                <w:iCs/>
                <w:sz w:val="25"/>
                <w:szCs w:val="25"/>
                <w:lang w:bidi="hi-IN"/>
              </w:rPr>
            </w:pPr>
            <w:r w:rsidRPr="0077282D">
              <w:rPr>
                <w:b/>
                <w:iCs/>
                <w:sz w:val="25"/>
                <w:szCs w:val="25"/>
                <w:lang w:bidi="hi-IN"/>
              </w:rPr>
              <w:t>40%</w:t>
            </w:r>
          </w:p>
        </w:tc>
        <w:tc>
          <w:tcPr>
            <w:tcW w:w="1033" w:type="dxa"/>
            <w:vAlign w:val="center"/>
          </w:tcPr>
          <w:p w14:paraId="0B57B3E4" w14:textId="3414EDCE" w:rsidR="00E862C0" w:rsidRPr="0077282D" w:rsidRDefault="0077282D" w:rsidP="00E862C0">
            <w:pPr>
              <w:jc w:val="center"/>
              <w:rPr>
                <w:b/>
                <w:iCs/>
                <w:sz w:val="25"/>
                <w:szCs w:val="25"/>
              </w:rPr>
            </w:pPr>
            <w:r w:rsidRPr="0077282D">
              <w:rPr>
                <w:b/>
                <w:iCs/>
                <w:sz w:val="25"/>
                <w:szCs w:val="25"/>
              </w:rPr>
              <w:t>30%</w:t>
            </w:r>
          </w:p>
        </w:tc>
        <w:tc>
          <w:tcPr>
            <w:tcW w:w="850" w:type="dxa"/>
            <w:vAlign w:val="center"/>
          </w:tcPr>
          <w:p w14:paraId="3E9CE634" w14:textId="7CB85501" w:rsidR="00E862C0" w:rsidRPr="0077282D" w:rsidRDefault="0077282D" w:rsidP="00E862C0">
            <w:pPr>
              <w:jc w:val="center"/>
              <w:rPr>
                <w:b/>
                <w:iCs/>
                <w:sz w:val="25"/>
                <w:szCs w:val="25"/>
                <w:lang w:bidi="hi-IN"/>
              </w:rPr>
            </w:pPr>
            <w:r w:rsidRPr="0077282D">
              <w:rPr>
                <w:b/>
                <w:iCs/>
                <w:sz w:val="25"/>
                <w:szCs w:val="25"/>
                <w:lang w:bidi="hi-IN"/>
              </w:rPr>
              <w:t>20%</w:t>
            </w:r>
          </w:p>
        </w:tc>
        <w:tc>
          <w:tcPr>
            <w:tcW w:w="1222" w:type="dxa"/>
            <w:vAlign w:val="center"/>
          </w:tcPr>
          <w:p w14:paraId="24383175" w14:textId="37FB074B" w:rsidR="00E862C0" w:rsidRPr="0077282D" w:rsidRDefault="0077282D" w:rsidP="00E862C0">
            <w:pPr>
              <w:jc w:val="center"/>
              <w:rPr>
                <w:b/>
                <w:iCs/>
                <w:sz w:val="25"/>
                <w:szCs w:val="25"/>
                <w:lang w:bidi="hi-IN"/>
              </w:rPr>
            </w:pPr>
            <w:r w:rsidRPr="0077282D">
              <w:rPr>
                <w:b/>
                <w:iCs/>
                <w:sz w:val="25"/>
                <w:szCs w:val="25"/>
                <w:lang w:bidi="hi-IN"/>
              </w:rPr>
              <w:t>10%</w:t>
            </w:r>
          </w:p>
        </w:tc>
      </w:tr>
      <w:tr w:rsidR="0077282D" w:rsidRPr="00406D64" w14:paraId="3E8A2A71" w14:textId="77777777" w:rsidTr="00D07444">
        <w:trPr>
          <w:trHeight w:val="70"/>
        </w:trPr>
        <w:tc>
          <w:tcPr>
            <w:tcW w:w="10863" w:type="dxa"/>
            <w:gridSpan w:val="4"/>
          </w:tcPr>
          <w:p w14:paraId="01F5E043" w14:textId="1275B7AC" w:rsidR="0077282D" w:rsidRPr="0077282D" w:rsidRDefault="0077282D" w:rsidP="00E862C0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77282D">
              <w:rPr>
                <w:b/>
                <w:sz w:val="25"/>
                <w:szCs w:val="25"/>
              </w:rPr>
              <w:t>Tỉ lệ chung (%)</w:t>
            </w:r>
          </w:p>
        </w:tc>
        <w:tc>
          <w:tcPr>
            <w:tcW w:w="2023" w:type="dxa"/>
            <w:gridSpan w:val="2"/>
            <w:vAlign w:val="center"/>
          </w:tcPr>
          <w:p w14:paraId="7FC4D0CF" w14:textId="7B9EDABB" w:rsidR="0077282D" w:rsidRPr="0077282D" w:rsidRDefault="0077282D" w:rsidP="00E862C0">
            <w:pPr>
              <w:jc w:val="center"/>
              <w:rPr>
                <w:b/>
                <w:iCs/>
                <w:sz w:val="25"/>
                <w:szCs w:val="25"/>
              </w:rPr>
            </w:pPr>
            <w:r w:rsidRPr="0077282D">
              <w:rPr>
                <w:b/>
                <w:iCs/>
                <w:sz w:val="25"/>
                <w:szCs w:val="25"/>
              </w:rPr>
              <w:t>70%</w:t>
            </w:r>
          </w:p>
        </w:tc>
        <w:tc>
          <w:tcPr>
            <w:tcW w:w="2072" w:type="dxa"/>
            <w:gridSpan w:val="2"/>
            <w:vAlign w:val="center"/>
          </w:tcPr>
          <w:p w14:paraId="5003D834" w14:textId="736A9B1A" w:rsidR="0077282D" w:rsidRPr="0077282D" w:rsidRDefault="0077282D" w:rsidP="00E862C0">
            <w:pPr>
              <w:jc w:val="center"/>
              <w:rPr>
                <w:b/>
                <w:iCs/>
                <w:sz w:val="25"/>
                <w:szCs w:val="25"/>
                <w:lang w:bidi="hi-IN"/>
              </w:rPr>
            </w:pPr>
            <w:r w:rsidRPr="0077282D">
              <w:rPr>
                <w:b/>
                <w:iCs/>
                <w:sz w:val="25"/>
                <w:szCs w:val="25"/>
                <w:lang w:bidi="hi-IN"/>
              </w:rPr>
              <w:t>30%</w:t>
            </w:r>
          </w:p>
        </w:tc>
      </w:tr>
    </w:tbl>
    <w:p w14:paraId="4708CFB7" w14:textId="2CE1792F" w:rsidR="00B115CE" w:rsidRPr="00B115CE" w:rsidRDefault="00B115CE" w:rsidP="00B115CE">
      <w:pPr>
        <w:tabs>
          <w:tab w:val="left" w:pos="1020"/>
        </w:tabs>
        <w:rPr>
          <w:sz w:val="26"/>
          <w:szCs w:val="26"/>
          <w:lang w:val="it-IT"/>
        </w:rPr>
      </w:pPr>
    </w:p>
    <w:sectPr w:rsidR="00B115CE" w:rsidRPr="00B115CE" w:rsidSect="006758C3">
      <w:pgSz w:w="16840" w:h="11907" w:orient="landscape" w:code="9"/>
      <w:pgMar w:top="720" w:right="1008" w:bottom="576" w:left="1620" w:header="72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BA81E" w14:textId="77777777" w:rsidR="00A36E0D" w:rsidRDefault="00A36E0D" w:rsidP="00D279A9">
      <w:r>
        <w:separator/>
      </w:r>
    </w:p>
  </w:endnote>
  <w:endnote w:type="continuationSeparator" w:id="0">
    <w:p w14:paraId="17526087" w14:textId="77777777" w:rsidR="00A36E0D" w:rsidRDefault="00A36E0D" w:rsidP="00D2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341BF" w14:textId="77777777" w:rsidR="00A36E0D" w:rsidRDefault="00A36E0D" w:rsidP="00D279A9">
      <w:r>
        <w:separator/>
      </w:r>
    </w:p>
  </w:footnote>
  <w:footnote w:type="continuationSeparator" w:id="0">
    <w:p w14:paraId="44053835" w14:textId="77777777" w:rsidR="00A36E0D" w:rsidRDefault="00A36E0D" w:rsidP="00D2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6099"/>
    <w:multiLevelType w:val="multilevel"/>
    <w:tmpl w:val="53B4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86279"/>
    <w:multiLevelType w:val="hybridMultilevel"/>
    <w:tmpl w:val="167A9998"/>
    <w:lvl w:ilvl="0" w:tplc="DA022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2510"/>
    <w:multiLevelType w:val="hybridMultilevel"/>
    <w:tmpl w:val="B8D8A75C"/>
    <w:lvl w:ilvl="0" w:tplc="1C288A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F7417"/>
    <w:multiLevelType w:val="hybridMultilevel"/>
    <w:tmpl w:val="FBE654D0"/>
    <w:lvl w:ilvl="0" w:tplc="51D0263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C502D4A"/>
    <w:multiLevelType w:val="hybridMultilevel"/>
    <w:tmpl w:val="ECB0CD18"/>
    <w:lvl w:ilvl="0" w:tplc="8AC059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93915"/>
    <w:multiLevelType w:val="hybridMultilevel"/>
    <w:tmpl w:val="5A7CB100"/>
    <w:lvl w:ilvl="0" w:tplc="F87072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D0994"/>
    <w:multiLevelType w:val="hybridMultilevel"/>
    <w:tmpl w:val="6E7AA8EA"/>
    <w:lvl w:ilvl="0" w:tplc="0A220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80EC4"/>
    <w:multiLevelType w:val="hybridMultilevel"/>
    <w:tmpl w:val="27C4E072"/>
    <w:lvl w:ilvl="0" w:tplc="F8E075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6335B1"/>
    <w:multiLevelType w:val="hybridMultilevel"/>
    <w:tmpl w:val="9AA2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0406F"/>
    <w:multiLevelType w:val="hybridMultilevel"/>
    <w:tmpl w:val="A8D20B3E"/>
    <w:lvl w:ilvl="0" w:tplc="6FE06CC8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428B1962"/>
    <w:multiLevelType w:val="hybridMultilevel"/>
    <w:tmpl w:val="F970D7F4"/>
    <w:lvl w:ilvl="0" w:tplc="A5A8948A">
      <w:start w:val="1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1" w15:restartNumberingAfterBreak="0">
    <w:nsid w:val="4870377A"/>
    <w:multiLevelType w:val="hybridMultilevel"/>
    <w:tmpl w:val="ED521E30"/>
    <w:lvl w:ilvl="0" w:tplc="3A820E90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2" w15:restartNumberingAfterBreak="0">
    <w:nsid w:val="49186799"/>
    <w:multiLevelType w:val="hybridMultilevel"/>
    <w:tmpl w:val="DBCEF1DA"/>
    <w:lvl w:ilvl="0" w:tplc="8EC0CF14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572A252B"/>
    <w:multiLevelType w:val="hybridMultilevel"/>
    <w:tmpl w:val="065663D2"/>
    <w:lvl w:ilvl="0" w:tplc="C28E506E">
      <w:start w:val="1"/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4" w15:restartNumberingAfterBreak="0">
    <w:nsid w:val="5B2D05F0"/>
    <w:multiLevelType w:val="hybridMultilevel"/>
    <w:tmpl w:val="B7FCF36A"/>
    <w:lvl w:ilvl="0" w:tplc="FE2EEE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930F3"/>
    <w:multiLevelType w:val="hybridMultilevel"/>
    <w:tmpl w:val="5B7C2572"/>
    <w:lvl w:ilvl="0" w:tplc="4080B9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32D29"/>
    <w:multiLevelType w:val="hybridMultilevel"/>
    <w:tmpl w:val="758296B4"/>
    <w:lvl w:ilvl="0" w:tplc="F5B83B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2121A"/>
    <w:multiLevelType w:val="hybridMultilevel"/>
    <w:tmpl w:val="6EF8AE1C"/>
    <w:lvl w:ilvl="0" w:tplc="37703DBA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 w15:restartNumberingAfterBreak="0">
    <w:nsid w:val="66481438"/>
    <w:multiLevelType w:val="multilevel"/>
    <w:tmpl w:val="A6E0628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8292BDA"/>
    <w:multiLevelType w:val="hybridMultilevel"/>
    <w:tmpl w:val="59F4439C"/>
    <w:lvl w:ilvl="0" w:tplc="5E2E78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70D74"/>
    <w:multiLevelType w:val="hybridMultilevel"/>
    <w:tmpl w:val="7FFC5F10"/>
    <w:lvl w:ilvl="0" w:tplc="60F88ABA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7"/>
  </w:num>
  <w:num w:numId="9">
    <w:abstractNumId w:val="16"/>
  </w:num>
  <w:num w:numId="10">
    <w:abstractNumId w:val="9"/>
  </w:num>
  <w:num w:numId="11">
    <w:abstractNumId w:val="14"/>
  </w:num>
  <w:num w:numId="12">
    <w:abstractNumId w:val="15"/>
  </w:num>
  <w:num w:numId="13">
    <w:abstractNumId w:val="10"/>
  </w:num>
  <w:num w:numId="14">
    <w:abstractNumId w:val="20"/>
  </w:num>
  <w:num w:numId="15">
    <w:abstractNumId w:val="0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9F"/>
    <w:rsid w:val="00013461"/>
    <w:rsid w:val="0001432D"/>
    <w:rsid w:val="000147DE"/>
    <w:rsid w:val="00024A9D"/>
    <w:rsid w:val="000337DF"/>
    <w:rsid w:val="00046DB8"/>
    <w:rsid w:val="00065CDD"/>
    <w:rsid w:val="00067E66"/>
    <w:rsid w:val="00096555"/>
    <w:rsid w:val="000A2C2A"/>
    <w:rsid w:val="000B5F9E"/>
    <w:rsid w:val="000D4E81"/>
    <w:rsid w:val="000F3510"/>
    <w:rsid w:val="00105E67"/>
    <w:rsid w:val="00115362"/>
    <w:rsid w:val="00123AEF"/>
    <w:rsid w:val="00123FF2"/>
    <w:rsid w:val="00145693"/>
    <w:rsid w:val="001555D3"/>
    <w:rsid w:val="001624AA"/>
    <w:rsid w:val="001737B0"/>
    <w:rsid w:val="001741A7"/>
    <w:rsid w:val="001931CE"/>
    <w:rsid w:val="00193321"/>
    <w:rsid w:val="00193764"/>
    <w:rsid w:val="001D0D61"/>
    <w:rsid w:val="001D573F"/>
    <w:rsid w:val="001E3557"/>
    <w:rsid w:val="001E6D35"/>
    <w:rsid w:val="001F2249"/>
    <w:rsid w:val="001F3F4B"/>
    <w:rsid w:val="00204578"/>
    <w:rsid w:val="00206925"/>
    <w:rsid w:val="00210C9E"/>
    <w:rsid w:val="00214176"/>
    <w:rsid w:val="00215944"/>
    <w:rsid w:val="0022536D"/>
    <w:rsid w:val="0022548E"/>
    <w:rsid w:val="00225D26"/>
    <w:rsid w:val="00227ADE"/>
    <w:rsid w:val="002443A0"/>
    <w:rsid w:val="00244456"/>
    <w:rsid w:val="00244959"/>
    <w:rsid w:val="00254287"/>
    <w:rsid w:val="00266C62"/>
    <w:rsid w:val="00274A0D"/>
    <w:rsid w:val="002775F5"/>
    <w:rsid w:val="002831DD"/>
    <w:rsid w:val="002B70E9"/>
    <w:rsid w:val="002C2351"/>
    <w:rsid w:val="002C32AF"/>
    <w:rsid w:val="002C4219"/>
    <w:rsid w:val="002C618C"/>
    <w:rsid w:val="002E48B3"/>
    <w:rsid w:val="002F1FEA"/>
    <w:rsid w:val="002F6424"/>
    <w:rsid w:val="0030103B"/>
    <w:rsid w:val="00312CF0"/>
    <w:rsid w:val="00313089"/>
    <w:rsid w:val="00314319"/>
    <w:rsid w:val="00316B03"/>
    <w:rsid w:val="00320CF4"/>
    <w:rsid w:val="00322EA7"/>
    <w:rsid w:val="003239AB"/>
    <w:rsid w:val="00330DDC"/>
    <w:rsid w:val="00353E0B"/>
    <w:rsid w:val="00362A5F"/>
    <w:rsid w:val="0036342D"/>
    <w:rsid w:val="00383787"/>
    <w:rsid w:val="00385465"/>
    <w:rsid w:val="003863B0"/>
    <w:rsid w:val="003921B4"/>
    <w:rsid w:val="003C53D5"/>
    <w:rsid w:val="003D5BB5"/>
    <w:rsid w:val="003E4A32"/>
    <w:rsid w:val="003E5F9F"/>
    <w:rsid w:val="003F3737"/>
    <w:rsid w:val="00406D64"/>
    <w:rsid w:val="00411A6E"/>
    <w:rsid w:val="00413E28"/>
    <w:rsid w:val="00423DD8"/>
    <w:rsid w:val="00440D64"/>
    <w:rsid w:val="00451EC5"/>
    <w:rsid w:val="00453E21"/>
    <w:rsid w:val="004559E8"/>
    <w:rsid w:val="0047580D"/>
    <w:rsid w:val="00486752"/>
    <w:rsid w:val="004868F0"/>
    <w:rsid w:val="00494B08"/>
    <w:rsid w:val="004A2874"/>
    <w:rsid w:val="004A5E0F"/>
    <w:rsid w:val="004A67D1"/>
    <w:rsid w:val="004B4FC7"/>
    <w:rsid w:val="004D18DB"/>
    <w:rsid w:val="004F2097"/>
    <w:rsid w:val="004F7FC2"/>
    <w:rsid w:val="00500E3D"/>
    <w:rsid w:val="00510889"/>
    <w:rsid w:val="00517F50"/>
    <w:rsid w:val="005274FF"/>
    <w:rsid w:val="00527AB5"/>
    <w:rsid w:val="00530188"/>
    <w:rsid w:val="00533F0F"/>
    <w:rsid w:val="00542137"/>
    <w:rsid w:val="005434BA"/>
    <w:rsid w:val="00543B3C"/>
    <w:rsid w:val="00543BC7"/>
    <w:rsid w:val="00546C1F"/>
    <w:rsid w:val="00547ADE"/>
    <w:rsid w:val="00564FE3"/>
    <w:rsid w:val="00572D2E"/>
    <w:rsid w:val="00583E66"/>
    <w:rsid w:val="005853C2"/>
    <w:rsid w:val="005A0271"/>
    <w:rsid w:val="005A47AB"/>
    <w:rsid w:val="005B054C"/>
    <w:rsid w:val="005B51EF"/>
    <w:rsid w:val="005C109F"/>
    <w:rsid w:val="005C1A54"/>
    <w:rsid w:val="005D0EF2"/>
    <w:rsid w:val="005D17B6"/>
    <w:rsid w:val="005F1DC2"/>
    <w:rsid w:val="0061211E"/>
    <w:rsid w:val="006228B7"/>
    <w:rsid w:val="00622BD7"/>
    <w:rsid w:val="0062590A"/>
    <w:rsid w:val="00627984"/>
    <w:rsid w:val="00635B50"/>
    <w:rsid w:val="006365DF"/>
    <w:rsid w:val="00655191"/>
    <w:rsid w:val="006557C9"/>
    <w:rsid w:val="00666190"/>
    <w:rsid w:val="0067325C"/>
    <w:rsid w:val="006741C3"/>
    <w:rsid w:val="006758C3"/>
    <w:rsid w:val="006B3250"/>
    <w:rsid w:val="006D4375"/>
    <w:rsid w:val="006E541F"/>
    <w:rsid w:val="006F0ED7"/>
    <w:rsid w:val="007076FF"/>
    <w:rsid w:val="007107CC"/>
    <w:rsid w:val="0071203F"/>
    <w:rsid w:val="007266BB"/>
    <w:rsid w:val="00742C9E"/>
    <w:rsid w:val="007506E6"/>
    <w:rsid w:val="00756FB5"/>
    <w:rsid w:val="0076067B"/>
    <w:rsid w:val="00762B04"/>
    <w:rsid w:val="00770D46"/>
    <w:rsid w:val="0077282D"/>
    <w:rsid w:val="00774ED1"/>
    <w:rsid w:val="007756F6"/>
    <w:rsid w:val="007A263D"/>
    <w:rsid w:val="007A55C2"/>
    <w:rsid w:val="007B78CC"/>
    <w:rsid w:val="007C54B5"/>
    <w:rsid w:val="007C7C64"/>
    <w:rsid w:val="007D4909"/>
    <w:rsid w:val="007E0B44"/>
    <w:rsid w:val="007E5C21"/>
    <w:rsid w:val="007F2E43"/>
    <w:rsid w:val="007F45D6"/>
    <w:rsid w:val="0080405F"/>
    <w:rsid w:val="008057AF"/>
    <w:rsid w:val="00811D13"/>
    <w:rsid w:val="00842E27"/>
    <w:rsid w:val="008437C9"/>
    <w:rsid w:val="0086237A"/>
    <w:rsid w:val="0086310A"/>
    <w:rsid w:val="00876F0F"/>
    <w:rsid w:val="00880AF5"/>
    <w:rsid w:val="00883C5B"/>
    <w:rsid w:val="00887B00"/>
    <w:rsid w:val="00890BD1"/>
    <w:rsid w:val="008B0E71"/>
    <w:rsid w:val="008B2490"/>
    <w:rsid w:val="008B4A9D"/>
    <w:rsid w:val="008B6444"/>
    <w:rsid w:val="008C1234"/>
    <w:rsid w:val="008C1CAB"/>
    <w:rsid w:val="008C39E0"/>
    <w:rsid w:val="008C3B6D"/>
    <w:rsid w:val="008C4E20"/>
    <w:rsid w:val="00903616"/>
    <w:rsid w:val="00903767"/>
    <w:rsid w:val="00904AD0"/>
    <w:rsid w:val="00911903"/>
    <w:rsid w:val="0092012A"/>
    <w:rsid w:val="0094431C"/>
    <w:rsid w:val="009451AE"/>
    <w:rsid w:val="009547D1"/>
    <w:rsid w:val="00956696"/>
    <w:rsid w:val="00975996"/>
    <w:rsid w:val="00976DDC"/>
    <w:rsid w:val="00996DBA"/>
    <w:rsid w:val="009A50C1"/>
    <w:rsid w:val="009A68CE"/>
    <w:rsid w:val="009A6950"/>
    <w:rsid w:val="009C4896"/>
    <w:rsid w:val="009D4DBF"/>
    <w:rsid w:val="009E1C77"/>
    <w:rsid w:val="009E4CC6"/>
    <w:rsid w:val="009F30B4"/>
    <w:rsid w:val="009F397A"/>
    <w:rsid w:val="00A00CF4"/>
    <w:rsid w:val="00A20A68"/>
    <w:rsid w:val="00A23106"/>
    <w:rsid w:val="00A36E0D"/>
    <w:rsid w:val="00A435A5"/>
    <w:rsid w:val="00A46643"/>
    <w:rsid w:val="00A67024"/>
    <w:rsid w:val="00A67C91"/>
    <w:rsid w:val="00A67EFC"/>
    <w:rsid w:val="00A75BD4"/>
    <w:rsid w:val="00A832FD"/>
    <w:rsid w:val="00A83A78"/>
    <w:rsid w:val="00A95CD7"/>
    <w:rsid w:val="00A97DDB"/>
    <w:rsid w:val="00AA54BA"/>
    <w:rsid w:val="00AB1CB8"/>
    <w:rsid w:val="00AC32F5"/>
    <w:rsid w:val="00AC5197"/>
    <w:rsid w:val="00AE6457"/>
    <w:rsid w:val="00B115CE"/>
    <w:rsid w:val="00B12FB4"/>
    <w:rsid w:val="00B159AA"/>
    <w:rsid w:val="00B27873"/>
    <w:rsid w:val="00B352E6"/>
    <w:rsid w:val="00B3649C"/>
    <w:rsid w:val="00B366D4"/>
    <w:rsid w:val="00B43006"/>
    <w:rsid w:val="00B438BF"/>
    <w:rsid w:val="00B64603"/>
    <w:rsid w:val="00B64A8D"/>
    <w:rsid w:val="00B74265"/>
    <w:rsid w:val="00B74ED9"/>
    <w:rsid w:val="00B93290"/>
    <w:rsid w:val="00B96B66"/>
    <w:rsid w:val="00BA29A9"/>
    <w:rsid w:val="00BA5033"/>
    <w:rsid w:val="00BA5729"/>
    <w:rsid w:val="00BB1074"/>
    <w:rsid w:val="00BB3D4D"/>
    <w:rsid w:val="00BB6D70"/>
    <w:rsid w:val="00BC1365"/>
    <w:rsid w:val="00BC4A96"/>
    <w:rsid w:val="00BD637B"/>
    <w:rsid w:val="00BE207B"/>
    <w:rsid w:val="00C03E7D"/>
    <w:rsid w:val="00C05D83"/>
    <w:rsid w:val="00C329EC"/>
    <w:rsid w:val="00C36524"/>
    <w:rsid w:val="00C47BCD"/>
    <w:rsid w:val="00C74BAF"/>
    <w:rsid w:val="00C76700"/>
    <w:rsid w:val="00C769BC"/>
    <w:rsid w:val="00C76D62"/>
    <w:rsid w:val="00C808A8"/>
    <w:rsid w:val="00C84FDA"/>
    <w:rsid w:val="00CB2C21"/>
    <w:rsid w:val="00CF00A4"/>
    <w:rsid w:val="00CF7B86"/>
    <w:rsid w:val="00D07444"/>
    <w:rsid w:val="00D109B8"/>
    <w:rsid w:val="00D11955"/>
    <w:rsid w:val="00D14BE7"/>
    <w:rsid w:val="00D1674B"/>
    <w:rsid w:val="00D276CD"/>
    <w:rsid w:val="00D279A9"/>
    <w:rsid w:val="00D5212F"/>
    <w:rsid w:val="00D55C8E"/>
    <w:rsid w:val="00D652BD"/>
    <w:rsid w:val="00D76D31"/>
    <w:rsid w:val="00D815DE"/>
    <w:rsid w:val="00D84A2B"/>
    <w:rsid w:val="00D87665"/>
    <w:rsid w:val="00D9370D"/>
    <w:rsid w:val="00DB10FC"/>
    <w:rsid w:val="00DC5B21"/>
    <w:rsid w:val="00DD3B8A"/>
    <w:rsid w:val="00DE500D"/>
    <w:rsid w:val="00DF56E8"/>
    <w:rsid w:val="00E054AD"/>
    <w:rsid w:val="00E06D3A"/>
    <w:rsid w:val="00E27F6C"/>
    <w:rsid w:val="00E27FCF"/>
    <w:rsid w:val="00E47559"/>
    <w:rsid w:val="00E501C7"/>
    <w:rsid w:val="00E53C1F"/>
    <w:rsid w:val="00E55780"/>
    <w:rsid w:val="00E60822"/>
    <w:rsid w:val="00E640CF"/>
    <w:rsid w:val="00E65D81"/>
    <w:rsid w:val="00E662F0"/>
    <w:rsid w:val="00E75CBE"/>
    <w:rsid w:val="00E859A1"/>
    <w:rsid w:val="00E862C0"/>
    <w:rsid w:val="00E93729"/>
    <w:rsid w:val="00E94740"/>
    <w:rsid w:val="00EA219F"/>
    <w:rsid w:val="00EB0566"/>
    <w:rsid w:val="00EB170E"/>
    <w:rsid w:val="00EB2B55"/>
    <w:rsid w:val="00EB65E4"/>
    <w:rsid w:val="00EB768D"/>
    <w:rsid w:val="00ED3E8D"/>
    <w:rsid w:val="00ED7444"/>
    <w:rsid w:val="00EE1BBE"/>
    <w:rsid w:val="00EE6282"/>
    <w:rsid w:val="00EF1D59"/>
    <w:rsid w:val="00EF1F80"/>
    <w:rsid w:val="00F00B66"/>
    <w:rsid w:val="00F01F5D"/>
    <w:rsid w:val="00F128FF"/>
    <w:rsid w:val="00F24FE6"/>
    <w:rsid w:val="00F2629F"/>
    <w:rsid w:val="00F31155"/>
    <w:rsid w:val="00F416D4"/>
    <w:rsid w:val="00F44898"/>
    <w:rsid w:val="00F46BB4"/>
    <w:rsid w:val="00F62D6F"/>
    <w:rsid w:val="00F66535"/>
    <w:rsid w:val="00F73C77"/>
    <w:rsid w:val="00F74C6C"/>
    <w:rsid w:val="00F75541"/>
    <w:rsid w:val="00F76FDF"/>
    <w:rsid w:val="00F839A7"/>
    <w:rsid w:val="00F847FE"/>
    <w:rsid w:val="00F8749E"/>
    <w:rsid w:val="00F92A0A"/>
    <w:rsid w:val="00F94E1E"/>
    <w:rsid w:val="00F95595"/>
    <w:rsid w:val="00FB596E"/>
    <w:rsid w:val="00FD6604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04B3D"/>
  <w15:docId w15:val="{ACC4BA04-D93B-4322-854D-0C3CAAF3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DDC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locked/>
    <w:rsid w:val="008437C9"/>
    <w:pPr>
      <w:keepNext/>
      <w:jc w:val="center"/>
      <w:outlineLvl w:val="2"/>
    </w:pPr>
    <w:rPr>
      <w:b/>
      <w:bCs/>
      <w:noProof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1933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62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2629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279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279A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37C9"/>
    <w:rPr>
      <w:rFonts w:ascii="Times New Roman" w:eastAsia="Times New Roman" w:hAnsi="Times New Roman"/>
      <w:b/>
      <w:bCs/>
      <w:noProof/>
      <w:sz w:val="24"/>
      <w:szCs w:val="24"/>
    </w:rPr>
  </w:style>
  <w:style w:type="paragraph" w:styleId="BodyText">
    <w:name w:val="Body Text"/>
    <w:basedOn w:val="Normal"/>
    <w:link w:val="BodyTextChar1"/>
    <w:uiPriority w:val="99"/>
    <w:rsid w:val="00517F50"/>
    <w:pPr>
      <w:spacing w:line="360" w:lineRule="auto"/>
      <w:jc w:val="both"/>
    </w:pPr>
    <w:rPr>
      <w:rFonts w:ascii=".VnTime" w:eastAsia="Calibri" w:hAnsi=".VnTime"/>
      <w:sz w:val="28"/>
    </w:rPr>
  </w:style>
  <w:style w:type="character" w:customStyle="1" w:styleId="BodyTextChar">
    <w:name w:val="Body Text Char"/>
    <w:basedOn w:val="DefaultParagraphFont"/>
    <w:uiPriority w:val="99"/>
    <w:semiHidden/>
    <w:rsid w:val="00517F50"/>
    <w:rPr>
      <w:rFonts w:ascii="Times New Roman" w:eastAsia="Times New Roman" w:hAnsi="Times New Roman"/>
      <w:sz w:val="24"/>
      <w:szCs w:val="24"/>
    </w:rPr>
  </w:style>
  <w:style w:type="character" w:customStyle="1" w:styleId="BodyTextChar1">
    <w:name w:val="Body Text Char1"/>
    <w:link w:val="BodyText"/>
    <w:uiPriority w:val="99"/>
    <w:locked/>
    <w:rsid w:val="00517F50"/>
    <w:rPr>
      <w:rFonts w:ascii=".VnTime" w:hAnsi=".VnTime"/>
      <w:sz w:val="28"/>
      <w:szCs w:val="24"/>
    </w:rPr>
  </w:style>
  <w:style w:type="paragraph" w:styleId="BodyText3">
    <w:name w:val="Body Text 3"/>
    <w:basedOn w:val="Normal"/>
    <w:link w:val="BodyText3Char"/>
    <w:rsid w:val="00F00B66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F00B6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933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qFormat/>
    <w:rsid w:val="00193321"/>
    <w:pPr>
      <w:spacing w:before="100" w:beforeAutospacing="1" w:after="100" w:afterAutospacing="1" w:line="259" w:lineRule="auto"/>
    </w:pPr>
    <w:rPr>
      <w:rFonts w:eastAsia="SimHei"/>
      <w:sz w:val="22"/>
    </w:rPr>
  </w:style>
  <w:style w:type="paragraph" w:styleId="BalloonText">
    <w:name w:val="Balloon Text"/>
    <w:basedOn w:val="Normal"/>
    <w:link w:val="BalloonTextChar"/>
    <w:rsid w:val="00712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0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2474-C4AD-495E-B469-F2C391A2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Admin</cp:lastModifiedBy>
  <cp:revision>69</cp:revision>
  <cp:lastPrinted>2022-03-07T01:14:00Z</cp:lastPrinted>
  <dcterms:created xsi:type="dcterms:W3CDTF">2021-10-19T11:24:00Z</dcterms:created>
  <dcterms:modified xsi:type="dcterms:W3CDTF">2023-12-13T02:18:00Z</dcterms:modified>
</cp:coreProperties>
</file>